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B7C6" w14:textId="11537A80" w:rsidR="003E3336" w:rsidRPr="00600FCE" w:rsidRDefault="00234367" w:rsidP="00EF6F6D">
      <w:pPr>
        <w:pStyle w:val="Prrafodelista"/>
        <w:rPr>
          <w:lang w:val="ca-ES-valencia"/>
        </w:rPr>
      </w:pPr>
      <w:r>
        <w:rPr>
          <w:lang w:val="ca-ES-valencia"/>
        </w:rPr>
        <w:t xml:space="preserve"> </w:t>
      </w:r>
    </w:p>
    <w:p w14:paraId="4A342D97" w14:textId="2E0CBC58" w:rsidR="00A342D7" w:rsidRPr="00600FCE" w:rsidRDefault="00600FCE" w:rsidP="008A2D08">
      <w:pPr>
        <w:pStyle w:val="Prrafodelista"/>
        <w:jc w:val="center"/>
        <w:rPr>
          <w:rFonts w:ascii="Arial" w:hAnsi="Arial" w:cs="Arial"/>
          <w:b/>
          <w:sz w:val="24"/>
          <w:szCs w:val="24"/>
          <w:lang w:val="ca-ES-valencia"/>
        </w:rPr>
      </w:pPr>
      <w:r>
        <w:rPr>
          <w:rFonts w:ascii="Arial" w:hAnsi="Arial" w:cs="Arial"/>
          <w:b/>
          <w:sz w:val="24"/>
          <w:szCs w:val="24"/>
          <w:lang w:val="ca-ES-valencia"/>
        </w:rPr>
        <w:t>DOCUMENT ÚNIC</w:t>
      </w:r>
      <w:r w:rsidR="00A342D7" w:rsidRPr="00600FCE">
        <w:rPr>
          <w:rFonts w:ascii="Arial" w:hAnsi="Arial" w:cs="Arial"/>
          <w:b/>
          <w:sz w:val="24"/>
          <w:szCs w:val="24"/>
          <w:lang w:val="ca-ES-valencia"/>
        </w:rPr>
        <w:t xml:space="preserve"> DE CONFORMITAT PER PART DE L</w:t>
      </w:r>
      <w:r>
        <w:rPr>
          <w:rFonts w:ascii="Arial" w:hAnsi="Arial" w:cs="Arial"/>
          <w:b/>
          <w:sz w:val="24"/>
          <w:szCs w:val="24"/>
          <w:lang w:val="ca-ES-valencia"/>
        </w:rPr>
        <w:t>’</w:t>
      </w:r>
      <w:r w:rsidR="00A342D7" w:rsidRPr="00600FCE">
        <w:rPr>
          <w:rFonts w:ascii="Arial" w:hAnsi="Arial" w:cs="Arial"/>
          <w:b/>
          <w:sz w:val="24"/>
          <w:szCs w:val="24"/>
          <w:lang w:val="ca-ES-valencia"/>
        </w:rPr>
        <w:t>EQUIP INVESTIGADOR PER A LA SEUA PARTICIPACIÓ EN</w:t>
      </w:r>
      <w:r w:rsidR="0096639F" w:rsidRPr="00600FCE">
        <w:rPr>
          <w:rFonts w:ascii="Arial" w:hAnsi="Arial" w:cs="Arial"/>
          <w:b/>
          <w:sz w:val="24"/>
          <w:szCs w:val="24"/>
          <w:lang w:val="ca-ES-valencia"/>
        </w:rPr>
        <w:t xml:space="preserve"> </w:t>
      </w:r>
      <w:r w:rsidR="00587E7F" w:rsidRPr="00600FCE">
        <w:rPr>
          <w:rFonts w:ascii="Arial" w:hAnsi="Arial" w:cs="Arial"/>
          <w:b/>
          <w:sz w:val="24"/>
          <w:szCs w:val="24"/>
          <w:lang w:val="ca-ES-valencia"/>
        </w:rPr>
        <w:t>L</w:t>
      </w:r>
      <w:r>
        <w:rPr>
          <w:rFonts w:ascii="Arial" w:hAnsi="Arial" w:cs="Arial"/>
          <w:b/>
          <w:sz w:val="24"/>
          <w:szCs w:val="24"/>
          <w:lang w:val="ca-ES-valencia"/>
        </w:rPr>
        <w:t>’</w:t>
      </w:r>
      <w:r w:rsidR="00587E7F" w:rsidRPr="00600FCE">
        <w:rPr>
          <w:rFonts w:ascii="Arial" w:hAnsi="Arial" w:cs="Arial"/>
          <w:b/>
          <w:sz w:val="24"/>
          <w:szCs w:val="24"/>
          <w:lang w:val="ca-ES-valencia"/>
        </w:rPr>
        <w:t>ACCIÓ PREPARATÒRIA</w:t>
      </w:r>
      <w:r w:rsidR="00AF3B02" w:rsidRPr="00600FCE">
        <w:rPr>
          <w:rFonts w:ascii="Arial" w:hAnsi="Arial" w:cs="Arial"/>
          <w:b/>
          <w:sz w:val="24"/>
          <w:szCs w:val="24"/>
          <w:lang w:val="ca-ES-valencia"/>
        </w:rPr>
        <w:t xml:space="preserve"> DEL PROGRAMA </w:t>
      </w:r>
      <w:r w:rsidR="00234367">
        <w:rPr>
          <w:rFonts w:ascii="Arial" w:hAnsi="Arial" w:cs="Arial"/>
          <w:b/>
          <w:sz w:val="24"/>
          <w:szCs w:val="24"/>
          <w:lang w:val="ca-ES-valencia"/>
        </w:rPr>
        <w:t>UJISABIO</w:t>
      </w:r>
      <w:r w:rsidR="00AF3B02" w:rsidRPr="00600FCE">
        <w:rPr>
          <w:rFonts w:ascii="Arial" w:hAnsi="Arial" w:cs="Arial"/>
          <w:b/>
          <w:sz w:val="24"/>
          <w:szCs w:val="24"/>
          <w:lang w:val="ca-ES-valencia"/>
        </w:rPr>
        <w:t xml:space="preserve"> 202</w:t>
      </w:r>
      <w:r w:rsidR="00275F56" w:rsidRPr="00600FCE">
        <w:rPr>
          <w:rFonts w:ascii="Arial" w:hAnsi="Arial" w:cs="Arial"/>
          <w:b/>
          <w:sz w:val="24"/>
          <w:szCs w:val="24"/>
          <w:lang w:val="ca-ES-valencia"/>
        </w:rPr>
        <w:t>1</w:t>
      </w:r>
      <w:r w:rsidR="00587E7F" w:rsidRPr="00600FCE">
        <w:rPr>
          <w:rFonts w:ascii="Arial" w:hAnsi="Arial" w:cs="Arial"/>
          <w:b/>
          <w:sz w:val="24"/>
          <w:szCs w:val="24"/>
          <w:lang w:val="ca-ES-valencia"/>
        </w:rPr>
        <w:t>.</w:t>
      </w:r>
    </w:p>
    <w:p w14:paraId="4EC5E97F" w14:textId="77777777" w:rsidR="00A342D7" w:rsidRPr="00600FCE" w:rsidRDefault="00A342D7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9B9FB4" w14:textId="449E497A" w:rsidR="00AA07CC" w:rsidRPr="00600FCE" w:rsidRDefault="00A342D7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0FCE">
        <w:rPr>
          <w:rFonts w:ascii="Arial" w:hAnsi="Arial" w:cs="Arial"/>
          <w:b/>
          <w:sz w:val="24"/>
          <w:szCs w:val="24"/>
        </w:rPr>
        <w:t>T</w:t>
      </w:r>
      <w:r w:rsidR="00600FCE">
        <w:rPr>
          <w:rFonts w:ascii="Arial" w:hAnsi="Arial" w:cs="Arial"/>
          <w:b/>
          <w:sz w:val="24"/>
          <w:szCs w:val="24"/>
        </w:rPr>
        <w:t>ÍTOL DE L’</w:t>
      </w:r>
      <w:r w:rsidR="00D1324F" w:rsidRPr="00600FCE">
        <w:rPr>
          <w:rFonts w:ascii="Arial" w:hAnsi="Arial" w:cs="Arial"/>
          <w:b/>
          <w:sz w:val="24"/>
          <w:szCs w:val="24"/>
        </w:rPr>
        <w:t>ACCIÓ PREPARATÒRIA</w:t>
      </w:r>
      <w:r w:rsidR="00AA07CC" w:rsidRPr="00600FCE">
        <w:rPr>
          <w:rFonts w:ascii="Arial" w:hAnsi="Arial" w:cs="Arial"/>
          <w:b/>
          <w:sz w:val="24"/>
          <w:szCs w:val="24"/>
        </w:rPr>
        <w:t>:</w:t>
      </w:r>
      <w:r w:rsidR="00777841">
        <w:rPr>
          <w:rFonts w:ascii="Arial" w:hAnsi="Arial" w:cs="Arial"/>
          <w:b/>
          <w:sz w:val="24"/>
          <w:szCs w:val="24"/>
        </w:rPr>
        <w:t xml:space="preserve"> </w:t>
      </w:r>
    </w:p>
    <w:p w14:paraId="024A8BD2" w14:textId="77777777" w:rsidR="00AA07CC" w:rsidRPr="00600FCE" w:rsidRDefault="00AA07CC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0E29916" w14:textId="571EE3D5" w:rsidR="00A342D7" w:rsidRPr="00600FCE" w:rsidRDefault="00AA07CC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0FCE">
        <w:rPr>
          <w:rFonts w:ascii="Arial" w:hAnsi="Arial" w:cs="Arial"/>
          <w:b/>
          <w:sz w:val="24"/>
          <w:szCs w:val="24"/>
        </w:rPr>
        <w:t xml:space="preserve">O TÍTOL </w:t>
      </w:r>
      <w:r w:rsidR="00777841">
        <w:rPr>
          <w:rFonts w:ascii="Arial" w:hAnsi="Arial" w:cs="Arial"/>
          <w:b/>
          <w:sz w:val="24"/>
          <w:szCs w:val="24"/>
        </w:rPr>
        <w:t xml:space="preserve">DEL </w:t>
      </w:r>
      <w:r w:rsidR="00036D05" w:rsidRPr="00600FCE">
        <w:rPr>
          <w:rFonts w:ascii="Arial" w:hAnsi="Arial" w:cs="Arial"/>
          <w:b/>
          <w:sz w:val="24"/>
          <w:szCs w:val="24"/>
        </w:rPr>
        <w:t>PROJECTE D</w:t>
      </w:r>
      <w:r w:rsidR="00600FCE">
        <w:rPr>
          <w:rFonts w:ascii="Arial" w:hAnsi="Arial" w:cs="Arial"/>
          <w:b/>
          <w:sz w:val="24"/>
          <w:szCs w:val="24"/>
        </w:rPr>
        <w:t>’INNOVACIÓ</w:t>
      </w:r>
      <w:r w:rsidR="00A342D7" w:rsidRPr="00600FCE">
        <w:rPr>
          <w:rFonts w:ascii="Arial" w:hAnsi="Arial" w:cs="Arial"/>
          <w:b/>
          <w:sz w:val="24"/>
          <w:szCs w:val="24"/>
        </w:rPr>
        <w:t>:</w:t>
      </w:r>
    </w:p>
    <w:p w14:paraId="10179167" w14:textId="77777777" w:rsidR="00794A6A" w:rsidRPr="00600FCE" w:rsidRDefault="00794A6A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31CD90" w14:textId="20AF1B4F" w:rsidR="00A342D7" w:rsidRPr="00600FCE" w:rsidRDefault="00A342D7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0FCE">
        <w:rPr>
          <w:rFonts w:ascii="Arial" w:hAnsi="Arial" w:cs="Arial"/>
          <w:b/>
          <w:sz w:val="24"/>
          <w:szCs w:val="24"/>
        </w:rPr>
        <w:t>INVESTIGADOR/A PRINCIPAL</w:t>
      </w:r>
      <w:r w:rsidR="00794A6A" w:rsidRPr="00600FCE">
        <w:rPr>
          <w:rFonts w:ascii="Arial" w:hAnsi="Arial" w:cs="Arial"/>
          <w:b/>
          <w:sz w:val="24"/>
          <w:szCs w:val="24"/>
        </w:rPr>
        <w:t xml:space="preserve"> U</w:t>
      </w:r>
      <w:r w:rsidR="00234367">
        <w:rPr>
          <w:rFonts w:ascii="Arial" w:hAnsi="Arial" w:cs="Arial"/>
          <w:b/>
          <w:sz w:val="24"/>
          <w:szCs w:val="24"/>
        </w:rPr>
        <w:t>JI</w:t>
      </w:r>
      <w:r w:rsidRPr="00600FCE">
        <w:rPr>
          <w:rFonts w:ascii="Arial" w:hAnsi="Arial" w:cs="Arial"/>
          <w:b/>
          <w:sz w:val="24"/>
          <w:szCs w:val="24"/>
        </w:rPr>
        <w:t xml:space="preserve">: </w:t>
      </w:r>
    </w:p>
    <w:p w14:paraId="58A80062" w14:textId="30C94D87" w:rsidR="00A342D7" w:rsidRPr="00600FCE" w:rsidRDefault="000F0D66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0FCE">
        <w:rPr>
          <w:rFonts w:ascii="Arial" w:hAnsi="Arial" w:cs="Arial"/>
          <w:b/>
          <w:sz w:val="24"/>
          <w:szCs w:val="24"/>
        </w:rPr>
        <w:t>GR</w:t>
      </w:r>
      <w:r w:rsidR="00600FCE" w:rsidRPr="00600FCE">
        <w:rPr>
          <w:rFonts w:ascii="Arial" w:hAnsi="Arial" w:cs="Arial"/>
          <w:b/>
          <w:sz w:val="24"/>
          <w:szCs w:val="24"/>
        </w:rPr>
        <w:t>UP/DEPARTAMENT A</w:t>
      </w:r>
      <w:r w:rsidR="00777841">
        <w:rPr>
          <w:rFonts w:ascii="Arial" w:hAnsi="Arial" w:cs="Arial"/>
          <w:b/>
          <w:sz w:val="24"/>
          <w:szCs w:val="24"/>
        </w:rPr>
        <w:t xml:space="preserve"> QUÈ</w:t>
      </w:r>
      <w:r w:rsidR="00600FCE" w:rsidRPr="00600FCE">
        <w:rPr>
          <w:rFonts w:ascii="Arial" w:hAnsi="Arial" w:cs="Arial"/>
          <w:b/>
          <w:sz w:val="24"/>
          <w:szCs w:val="24"/>
        </w:rPr>
        <w:t xml:space="preserve"> PERT</w:t>
      </w:r>
      <w:r w:rsidR="00600FCE">
        <w:rPr>
          <w:rFonts w:ascii="Arial" w:hAnsi="Arial" w:cs="Arial"/>
          <w:b/>
          <w:sz w:val="24"/>
          <w:szCs w:val="24"/>
        </w:rPr>
        <w:t>ANY</w:t>
      </w:r>
      <w:r w:rsidR="00600FCE" w:rsidRPr="00600FCE">
        <w:rPr>
          <w:rFonts w:ascii="Arial" w:hAnsi="Arial" w:cs="Arial"/>
          <w:b/>
          <w:sz w:val="24"/>
          <w:szCs w:val="24"/>
        </w:rPr>
        <w:t>:</w:t>
      </w:r>
    </w:p>
    <w:p w14:paraId="40239162" w14:textId="77777777" w:rsidR="00794A6A" w:rsidRPr="00600FCE" w:rsidRDefault="00794A6A" w:rsidP="00A342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8D3804" w14:textId="77777777" w:rsidR="00794A6A" w:rsidRPr="00600FCE" w:rsidRDefault="00794A6A" w:rsidP="00794A6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00FCE">
        <w:rPr>
          <w:rFonts w:ascii="Arial" w:hAnsi="Arial" w:cs="Arial"/>
          <w:b/>
          <w:sz w:val="24"/>
          <w:szCs w:val="24"/>
        </w:rPr>
        <w:t xml:space="preserve">INVESTIGADOR/A PRINCIPAL FISABIO: </w:t>
      </w:r>
    </w:p>
    <w:p w14:paraId="57AABC01" w14:textId="5C1E04E7" w:rsidR="00E85DF9" w:rsidRPr="00600FCE" w:rsidRDefault="00587E7F" w:rsidP="00821A0F">
      <w:pPr>
        <w:rPr>
          <w:rFonts w:ascii="Arial" w:hAnsi="Arial" w:cs="Arial"/>
          <w:b/>
          <w:sz w:val="21"/>
          <w:szCs w:val="28"/>
        </w:rPr>
      </w:pPr>
      <w:r w:rsidRPr="00600FCE">
        <w:rPr>
          <w:rFonts w:ascii="Arial" w:hAnsi="Arial" w:cs="Arial"/>
          <w:b/>
          <w:sz w:val="24"/>
          <w:szCs w:val="24"/>
        </w:rPr>
        <w:t>DEPARTAMENT DE SALUT</w:t>
      </w:r>
      <w:r w:rsidR="0096639F" w:rsidRPr="00600FCE">
        <w:rPr>
          <w:rFonts w:ascii="Arial" w:hAnsi="Arial" w:cs="Arial"/>
          <w:b/>
          <w:sz w:val="24"/>
          <w:szCs w:val="24"/>
        </w:rPr>
        <w:t>/CENTRE</w:t>
      </w:r>
      <w:r w:rsidR="00794A6A" w:rsidRPr="00600FCE">
        <w:rPr>
          <w:rFonts w:ascii="Arial" w:hAnsi="Arial" w:cs="Arial"/>
          <w:b/>
          <w:sz w:val="24"/>
          <w:szCs w:val="24"/>
        </w:rPr>
        <w:t xml:space="preserve"> A</w:t>
      </w:r>
      <w:r w:rsidR="00777841">
        <w:rPr>
          <w:rFonts w:ascii="Arial" w:hAnsi="Arial" w:cs="Arial"/>
          <w:b/>
          <w:sz w:val="24"/>
          <w:szCs w:val="24"/>
        </w:rPr>
        <w:t xml:space="preserve"> QUÈ</w:t>
      </w:r>
      <w:r w:rsidR="00794A6A" w:rsidRPr="00600FCE">
        <w:rPr>
          <w:rFonts w:ascii="Arial" w:hAnsi="Arial" w:cs="Arial"/>
          <w:b/>
          <w:sz w:val="24"/>
          <w:szCs w:val="24"/>
        </w:rPr>
        <w:t xml:space="preserve"> PERT</w:t>
      </w:r>
      <w:r w:rsidR="00600FCE">
        <w:rPr>
          <w:rFonts w:ascii="Arial" w:hAnsi="Arial" w:cs="Arial"/>
          <w:b/>
          <w:sz w:val="24"/>
          <w:szCs w:val="24"/>
        </w:rPr>
        <w:t>ANY</w:t>
      </w:r>
      <w:r w:rsidR="00794A6A" w:rsidRPr="00600FCE">
        <w:rPr>
          <w:rFonts w:ascii="Arial" w:hAnsi="Arial" w:cs="Arial"/>
          <w:b/>
          <w:sz w:val="24"/>
          <w:szCs w:val="24"/>
        </w:rPr>
        <w:t>:</w:t>
      </w:r>
    </w:p>
    <w:p w14:paraId="4BFB684D" w14:textId="77777777" w:rsidR="00A342D7" w:rsidRPr="00600FCE" w:rsidRDefault="00A342D7" w:rsidP="00785005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06DD2812" w14:textId="77777777" w:rsidR="00A342D7" w:rsidRPr="00600FCE" w:rsidRDefault="00A342D7" w:rsidP="00785005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6D56E2B3" w14:textId="77777777" w:rsidR="000D1F5D" w:rsidRPr="00600FCE" w:rsidRDefault="000D1F5D" w:rsidP="00AA07CC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73E60892" w14:textId="50239F1F" w:rsidR="003E3336" w:rsidRPr="00600FCE" w:rsidRDefault="00631FBB" w:rsidP="00821A0F">
      <w:pPr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D</w:t>
      </w:r>
      <w:r w:rsidR="00600FCE">
        <w:rPr>
          <w:rFonts w:ascii="Arial" w:hAnsi="Arial" w:cs="Arial"/>
          <w:sz w:val="22"/>
          <w:szCs w:val="22"/>
        </w:rPr>
        <w:t xml:space="preserve">’acord amb el que </w:t>
      </w:r>
      <w:r w:rsidRPr="00600FCE">
        <w:rPr>
          <w:rFonts w:ascii="Arial" w:hAnsi="Arial" w:cs="Arial"/>
          <w:sz w:val="22"/>
          <w:szCs w:val="22"/>
        </w:rPr>
        <w:t xml:space="preserve">estableix la </w:t>
      </w:r>
      <w:r w:rsidR="007B58D8" w:rsidRPr="00600FCE">
        <w:rPr>
          <w:rFonts w:ascii="Arial" w:hAnsi="Arial" w:cs="Arial"/>
          <w:sz w:val="22"/>
          <w:szCs w:val="22"/>
        </w:rPr>
        <w:t>II</w:t>
      </w:r>
      <w:r w:rsidR="00794A6A" w:rsidRPr="00600FCE">
        <w:rPr>
          <w:rFonts w:ascii="Arial" w:hAnsi="Arial" w:cs="Arial"/>
          <w:sz w:val="22"/>
          <w:szCs w:val="22"/>
        </w:rPr>
        <w:t xml:space="preserve"> </w:t>
      </w:r>
      <w:r w:rsidRPr="00600FCE">
        <w:rPr>
          <w:rFonts w:ascii="Arial" w:hAnsi="Arial" w:cs="Arial"/>
          <w:sz w:val="22"/>
          <w:szCs w:val="22"/>
        </w:rPr>
        <w:t>Convocatòria d</w:t>
      </w:r>
      <w:r w:rsidR="00600FCE">
        <w:rPr>
          <w:rFonts w:ascii="Arial" w:hAnsi="Arial" w:cs="Arial"/>
          <w:sz w:val="22"/>
          <w:szCs w:val="22"/>
        </w:rPr>
        <w:t>’</w:t>
      </w:r>
      <w:r w:rsidR="00961733">
        <w:rPr>
          <w:rFonts w:ascii="Arial" w:hAnsi="Arial" w:cs="Arial"/>
          <w:sz w:val="22"/>
          <w:szCs w:val="22"/>
        </w:rPr>
        <w:t>a</w:t>
      </w:r>
      <w:r w:rsidRPr="00600FCE">
        <w:rPr>
          <w:rFonts w:ascii="Arial" w:hAnsi="Arial" w:cs="Arial"/>
          <w:sz w:val="22"/>
          <w:szCs w:val="22"/>
        </w:rPr>
        <w:t>judes</w:t>
      </w:r>
      <w:r w:rsidR="00794A6A" w:rsidRPr="00600FCE">
        <w:rPr>
          <w:rFonts w:ascii="Arial" w:hAnsi="Arial" w:cs="Arial"/>
          <w:sz w:val="22"/>
          <w:szCs w:val="22"/>
        </w:rPr>
        <w:t xml:space="preserve"> </w:t>
      </w:r>
      <w:r w:rsidR="00234367">
        <w:rPr>
          <w:rFonts w:ascii="Arial" w:hAnsi="Arial" w:cs="Arial"/>
          <w:sz w:val="22"/>
          <w:szCs w:val="22"/>
        </w:rPr>
        <w:t>UJISABIO</w:t>
      </w:r>
      <w:r w:rsidRPr="00600FCE">
        <w:rPr>
          <w:rFonts w:ascii="Arial" w:hAnsi="Arial" w:cs="Arial"/>
          <w:sz w:val="22"/>
          <w:szCs w:val="22"/>
        </w:rPr>
        <w:t xml:space="preserve"> </w:t>
      </w:r>
      <w:r w:rsidR="00794A6A" w:rsidRPr="00600FCE">
        <w:rPr>
          <w:rFonts w:ascii="Arial" w:hAnsi="Arial" w:cs="Arial"/>
          <w:sz w:val="22"/>
          <w:szCs w:val="22"/>
        </w:rPr>
        <w:t>202</w:t>
      </w:r>
      <w:r w:rsidR="00275F56" w:rsidRPr="00600FCE">
        <w:rPr>
          <w:rFonts w:ascii="Arial" w:hAnsi="Arial" w:cs="Arial"/>
          <w:sz w:val="22"/>
          <w:szCs w:val="22"/>
        </w:rPr>
        <w:t>1</w:t>
      </w:r>
      <w:r w:rsidR="00794A6A" w:rsidRPr="00600FCE">
        <w:rPr>
          <w:rFonts w:ascii="Arial" w:hAnsi="Arial" w:cs="Arial"/>
          <w:sz w:val="22"/>
          <w:szCs w:val="22"/>
        </w:rPr>
        <w:t xml:space="preserve"> per a accions preparatòries i projectes d</w:t>
      </w:r>
      <w:r w:rsidR="00600FCE">
        <w:rPr>
          <w:rFonts w:ascii="Arial" w:hAnsi="Arial" w:cs="Arial"/>
          <w:sz w:val="22"/>
          <w:szCs w:val="22"/>
        </w:rPr>
        <w:t>’</w:t>
      </w:r>
      <w:r w:rsidR="00794A6A" w:rsidRPr="00600FCE">
        <w:rPr>
          <w:rFonts w:ascii="Arial" w:hAnsi="Arial" w:cs="Arial"/>
          <w:sz w:val="22"/>
          <w:szCs w:val="22"/>
        </w:rPr>
        <w:t xml:space="preserve">innovació coordinada, en </w:t>
      </w:r>
      <w:r w:rsidR="00961733">
        <w:rPr>
          <w:rFonts w:ascii="Arial" w:hAnsi="Arial" w:cs="Arial"/>
          <w:sz w:val="22"/>
          <w:szCs w:val="22"/>
        </w:rPr>
        <w:t>què</w:t>
      </w:r>
      <w:r w:rsidR="00794A6A" w:rsidRPr="00600FCE">
        <w:rPr>
          <w:rFonts w:ascii="Arial" w:hAnsi="Arial" w:cs="Arial"/>
          <w:sz w:val="22"/>
          <w:szCs w:val="22"/>
        </w:rPr>
        <w:t xml:space="preserve"> participen de manera conjunta personal de la Universitat </w:t>
      </w:r>
      <w:r w:rsidR="00234367">
        <w:rPr>
          <w:rFonts w:ascii="Arial" w:hAnsi="Arial" w:cs="Arial"/>
          <w:sz w:val="22"/>
          <w:szCs w:val="22"/>
        </w:rPr>
        <w:t>Jaume I de Castelló</w:t>
      </w:r>
      <w:r w:rsidR="00794A6A" w:rsidRPr="00600FCE">
        <w:rPr>
          <w:rFonts w:ascii="Arial" w:hAnsi="Arial" w:cs="Arial"/>
          <w:sz w:val="22"/>
          <w:szCs w:val="22"/>
        </w:rPr>
        <w:t xml:space="preserve"> (U</w:t>
      </w:r>
      <w:r w:rsidR="00234367">
        <w:rPr>
          <w:rFonts w:ascii="Arial" w:hAnsi="Arial" w:cs="Arial"/>
          <w:sz w:val="22"/>
          <w:szCs w:val="22"/>
        </w:rPr>
        <w:t>JI</w:t>
      </w:r>
      <w:r w:rsidR="00794A6A" w:rsidRPr="00600FCE">
        <w:rPr>
          <w:rFonts w:ascii="Arial" w:hAnsi="Arial" w:cs="Arial"/>
          <w:sz w:val="22"/>
          <w:szCs w:val="22"/>
        </w:rPr>
        <w:t>)</w:t>
      </w:r>
      <w:r w:rsidR="00777841">
        <w:rPr>
          <w:rFonts w:ascii="Arial" w:hAnsi="Arial" w:cs="Arial"/>
          <w:sz w:val="22"/>
          <w:szCs w:val="22"/>
        </w:rPr>
        <w:t xml:space="preserve"> </w:t>
      </w:r>
      <w:r w:rsidR="00794A6A" w:rsidRPr="00600FCE">
        <w:rPr>
          <w:rFonts w:ascii="Arial" w:hAnsi="Arial" w:cs="Arial"/>
          <w:sz w:val="22"/>
          <w:szCs w:val="22"/>
        </w:rPr>
        <w:t>i</w:t>
      </w:r>
      <w:r w:rsidR="0063775E" w:rsidRPr="00600FCE">
        <w:rPr>
          <w:rFonts w:ascii="Arial" w:hAnsi="Arial" w:cs="Arial"/>
          <w:sz w:val="22"/>
          <w:szCs w:val="22"/>
        </w:rPr>
        <w:t xml:space="preserve"> de la</w:t>
      </w:r>
      <w:r w:rsidR="00777841">
        <w:rPr>
          <w:rFonts w:ascii="Arial" w:hAnsi="Arial" w:cs="Arial"/>
          <w:sz w:val="22"/>
          <w:szCs w:val="22"/>
        </w:rPr>
        <w:t xml:space="preserve"> </w:t>
      </w:r>
      <w:r w:rsidR="0063775E" w:rsidRPr="00600FCE">
        <w:rPr>
          <w:rFonts w:ascii="Arial" w:hAnsi="Arial" w:cs="Arial"/>
          <w:sz w:val="22"/>
          <w:szCs w:val="22"/>
        </w:rPr>
        <w:t>Fundació per al Foment de la Investigació Sanitària i Biomèdica de la Comunitat Valenciana (F</w:t>
      </w:r>
      <w:r w:rsidR="00961733" w:rsidRPr="00600FCE">
        <w:rPr>
          <w:rFonts w:ascii="Arial" w:hAnsi="Arial" w:cs="Arial"/>
          <w:sz w:val="22"/>
          <w:szCs w:val="22"/>
        </w:rPr>
        <w:t>ISABIO</w:t>
      </w:r>
      <w:r w:rsidR="0063775E" w:rsidRPr="00600FCE">
        <w:rPr>
          <w:rFonts w:ascii="Arial" w:hAnsi="Arial" w:cs="Arial"/>
          <w:sz w:val="22"/>
          <w:szCs w:val="22"/>
        </w:rPr>
        <w:t>)</w:t>
      </w:r>
      <w:r w:rsidR="0031B66D" w:rsidRPr="00600FCE">
        <w:rPr>
          <w:rFonts w:ascii="Arial" w:hAnsi="Arial" w:cs="Arial"/>
          <w:sz w:val="22"/>
          <w:szCs w:val="22"/>
        </w:rPr>
        <w:t>.</w:t>
      </w:r>
    </w:p>
    <w:p w14:paraId="3A560BB8" w14:textId="389F3E3E" w:rsidR="6631E168" w:rsidRPr="00600FCE" w:rsidRDefault="003E3336" w:rsidP="00C00B5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Cadascun dels signants que figuren a continuació atorguen conformitat per a la participació en l</w:t>
      </w:r>
      <w:r w:rsidR="00600FCE">
        <w:rPr>
          <w:rFonts w:ascii="Arial" w:hAnsi="Arial" w:cs="Arial"/>
          <w:sz w:val="22"/>
          <w:szCs w:val="22"/>
        </w:rPr>
        <w:t>’</w:t>
      </w:r>
      <w:r w:rsidRPr="00600FCE">
        <w:rPr>
          <w:rFonts w:ascii="Arial" w:hAnsi="Arial" w:cs="Arial"/>
          <w:sz w:val="22"/>
          <w:szCs w:val="22"/>
        </w:rPr>
        <w:t>acció preparatòria indicada</w:t>
      </w:r>
      <w:r w:rsidR="00961733">
        <w:rPr>
          <w:rFonts w:ascii="Arial" w:hAnsi="Arial" w:cs="Arial"/>
          <w:sz w:val="22"/>
          <w:szCs w:val="22"/>
        </w:rPr>
        <w:t xml:space="preserve"> més amunt</w:t>
      </w:r>
      <w:r w:rsidRPr="00600FCE">
        <w:rPr>
          <w:rFonts w:ascii="Arial" w:hAnsi="Arial" w:cs="Arial"/>
          <w:sz w:val="22"/>
          <w:szCs w:val="22"/>
        </w:rPr>
        <w:t>, i el tractament de les seues dades per part de FISABIO i la U</w:t>
      </w:r>
      <w:r w:rsidR="00234367">
        <w:rPr>
          <w:rFonts w:ascii="Arial" w:hAnsi="Arial" w:cs="Arial"/>
          <w:sz w:val="22"/>
          <w:szCs w:val="22"/>
        </w:rPr>
        <w:t>JI</w:t>
      </w:r>
      <w:r w:rsidRPr="00600FCE">
        <w:rPr>
          <w:rFonts w:ascii="Arial" w:hAnsi="Arial" w:cs="Arial"/>
          <w:sz w:val="22"/>
          <w:szCs w:val="22"/>
        </w:rPr>
        <w:t xml:space="preserve"> com a corresponsables de tractament d</w:t>
      </w:r>
      <w:r w:rsidR="00600FCE">
        <w:rPr>
          <w:rFonts w:ascii="Arial" w:hAnsi="Arial" w:cs="Arial"/>
          <w:sz w:val="22"/>
          <w:szCs w:val="22"/>
        </w:rPr>
        <w:t>’</w:t>
      </w:r>
      <w:r w:rsidRPr="00600FCE">
        <w:rPr>
          <w:rFonts w:ascii="Arial" w:hAnsi="Arial" w:cs="Arial"/>
          <w:sz w:val="22"/>
          <w:szCs w:val="22"/>
        </w:rPr>
        <w:t>aquestes</w:t>
      </w:r>
      <w:r w:rsidR="00777841">
        <w:rPr>
          <w:rFonts w:ascii="Arial" w:hAnsi="Arial" w:cs="Arial"/>
          <w:sz w:val="22"/>
          <w:szCs w:val="22"/>
        </w:rPr>
        <w:t xml:space="preserve"> </w:t>
      </w:r>
      <w:r w:rsidRPr="00600FCE">
        <w:rPr>
          <w:rFonts w:ascii="Arial" w:hAnsi="Arial" w:cs="Arial"/>
          <w:sz w:val="22"/>
          <w:szCs w:val="22"/>
        </w:rPr>
        <w:t>da</w:t>
      </w:r>
      <w:r w:rsidRPr="00961733">
        <w:rPr>
          <w:rFonts w:ascii="Arial" w:hAnsi="Arial" w:cs="Arial"/>
          <w:sz w:val="22"/>
          <w:szCs w:val="22"/>
        </w:rPr>
        <w:t>des sent l</w:t>
      </w:r>
      <w:r w:rsidRPr="00600FCE">
        <w:rPr>
          <w:rFonts w:ascii="Arial" w:hAnsi="Arial" w:cs="Arial"/>
          <w:sz w:val="22"/>
          <w:szCs w:val="22"/>
        </w:rPr>
        <w:t>a base legal el tractament necessari per al compliment d</w:t>
      </w:r>
      <w:r w:rsidR="00600FCE">
        <w:rPr>
          <w:rFonts w:ascii="Arial" w:hAnsi="Arial" w:cs="Arial"/>
          <w:sz w:val="22"/>
          <w:szCs w:val="22"/>
        </w:rPr>
        <w:t>’</w:t>
      </w:r>
      <w:r w:rsidRPr="00600FCE">
        <w:rPr>
          <w:rFonts w:ascii="Arial" w:hAnsi="Arial" w:cs="Arial"/>
          <w:sz w:val="22"/>
          <w:szCs w:val="22"/>
        </w:rPr>
        <w:t>una relació contractual (art. 6.1.c RGPD).</w:t>
      </w:r>
      <w:r w:rsidR="00D458B1" w:rsidRPr="00600FCE">
        <w:rPr>
          <w:rFonts w:ascii="Arial" w:hAnsi="Arial" w:cs="Arial"/>
          <w:sz w:val="22"/>
          <w:szCs w:val="22"/>
        </w:rPr>
        <w:t xml:space="preserve"> </w:t>
      </w:r>
    </w:p>
    <w:p w14:paraId="4A730225" w14:textId="2F966B4D" w:rsidR="6631E168" w:rsidRPr="00600FCE" w:rsidRDefault="00714486" w:rsidP="6631E168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Les dades no seran cedi</w:t>
      </w:r>
      <w:r w:rsidR="00961733">
        <w:rPr>
          <w:rFonts w:ascii="Arial" w:hAnsi="Arial" w:cs="Arial"/>
          <w:sz w:val="22"/>
          <w:szCs w:val="22"/>
        </w:rPr>
        <w:t>de</w:t>
      </w:r>
      <w:r w:rsidRPr="00600FCE">
        <w:rPr>
          <w:rFonts w:ascii="Arial" w:hAnsi="Arial" w:cs="Arial"/>
          <w:sz w:val="22"/>
          <w:szCs w:val="22"/>
        </w:rPr>
        <w:t xml:space="preserve">s a tercers, excepte per </w:t>
      </w:r>
      <w:r w:rsidR="00961733" w:rsidRPr="00600FCE">
        <w:rPr>
          <w:rFonts w:ascii="Arial" w:hAnsi="Arial" w:cs="Arial"/>
          <w:sz w:val="22"/>
          <w:szCs w:val="22"/>
        </w:rPr>
        <w:t>ministeri de la llei i no</w:t>
      </w:r>
      <w:r w:rsidRPr="00600FCE">
        <w:rPr>
          <w:rFonts w:ascii="Arial" w:hAnsi="Arial" w:cs="Arial"/>
          <w:sz w:val="22"/>
          <w:szCs w:val="22"/>
        </w:rPr>
        <w:t xml:space="preserve"> estan previstes transferències internacionals de dades.</w:t>
      </w:r>
    </w:p>
    <w:p w14:paraId="43A2E0C6" w14:textId="019C56DC" w:rsidR="0539ACF6" w:rsidRPr="00600FCE" w:rsidRDefault="00714486" w:rsidP="00C00B5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Les dades es conservaran durant el temps necessari per al tractament.</w:t>
      </w:r>
      <w:r w:rsidRPr="00600FCE">
        <w:t xml:space="preserve"> </w:t>
      </w:r>
      <w:r w:rsidR="00D458B1" w:rsidRPr="00600FCE">
        <w:rPr>
          <w:rFonts w:ascii="Arial" w:hAnsi="Arial" w:cs="Arial"/>
          <w:sz w:val="22"/>
          <w:szCs w:val="22"/>
        </w:rPr>
        <w:t>L</w:t>
      </w:r>
      <w:r w:rsidR="00096B44">
        <w:rPr>
          <w:rFonts w:ascii="Arial" w:hAnsi="Arial" w:cs="Arial"/>
          <w:sz w:val="22"/>
          <w:szCs w:val="22"/>
        </w:rPr>
        <w:t xml:space="preserve">a UJI </w:t>
      </w:r>
      <w:r w:rsidR="00D458B1" w:rsidRPr="00600FCE">
        <w:rPr>
          <w:rFonts w:ascii="Arial" w:hAnsi="Arial" w:cs="Arial"/>
          <w:sz w:val="22"/>
          <w:szCs w:val="22"/>
        </w:rPr>
        <w:t xml:space="preserve">i FISABIO es comprometen a complir en tot moment amb la legislació vigent en matèria de protecció de dades de caràcter personal, la Llei orgànica 3/2018, de 5 de desembre, de </w:t>
      </w:r>
      <w:r w:rsidR="00961733" w:rsidRPr="00600FCE">
        <w:rPr>
          <w:rFonts w:ascii="Arial" w:hAnsi="Arial" w:cs="Arial"/>
          <w:sz w:val="22"/>
          <w:szCs w:val="22"/>
        </w:rPr>
        <w:t>protecció de dades personals i</w:t>
      </w:r>
      <w:r w:rsidR="00D458B1" w:rsidRPr="00600FCE">
        <w:rPr>
          <w:rFonts w:ascii="Arial" w:hAnsi="Arial" w:cs="Arial"/>
          <w:sz w:val="22"/>
          <w:szCs w:val="22"/>
        </w:rPr>
        <w:t xml:space="preserve"> garantia dels drets digitals i</w:t>
      </w:r>
      <w:r w:rsidR="00777841">
        <w:rPr>
          <w:rFonts w:ascii="Arial" w:hAnsi="Arial" w:cs="Arial"/>
          <w:sz w:val="22"/>
          <w:szCs w:val="22"/>
        </w:rPr>
        <w:t xml:space="preserve"> </w:t>
      </w:r>
      <w:r w:rsidR="00D458B1" w:rsidRPr="00600FCE">
        <w:rPr>
          <w:rFonts w:ascii="Arial" w:hAnsi="Arial" w:cs="Arial"/>
          <w:sz w:val="22"/>
          <w:szCs w:val="22"/>
        </w:rPr>
        <w:t>Reglament (UE) 2016/679 del Parlament Europeu i del Consell de 27 d</w:t>
      </w:r>
      <w:r w:rsidR="00600FCE">
        <w:rPr>
          <w:rFonts w:ascii="Arial" w:hAnsi="Arial" w:cs="Arial"/>
          <w:sz w:val="22"/>
          <w:szCs w:val="22"/>
        </w:rPr>
        <w:t>’</w:t>
      </w:r>
      <w:r w:rsidR="00961733">
        <w:rPr>
          <w:rFonts w:ascii="Arial" w:hAnsi="Arial" w:cs="Arial"/>
          <w:sz w:val="22"/>
          <w:szCs w:val="22"/>
        </w:rPr>
        <w:t>a</w:t>
      </w:r>
      <w:r w:rsidR="00D458B1" w:rsidRPr="00600FCE">
        <w:rPr>
          <w:rFonts w:ascii="Arial" w:hAnsi="Arial" w:cs="Arial"/>
          <w:sz w:val="22"/>
          <w:szCs w:val="22"/>
        </w:rPr>
        <w:t xml:space="preserve">bril de 2016 de </w:t>
      </w:r>
      <w:r w:rsidR="00777841" w:rsidRPr="00600FCE">
        <w:rPr>
          <w:rFonts w:ascii="Arial" w:hAnsi="Arial" w:cs="Arial"/>
          <w:sz w:val="22"/>
          <w:szCs w:val="22"/>
        </w:rPr>
        <w:t>protecció de dad</w:t>
      </w:r>
      <w:r w:rsidR="00D458B1" w:rsidRPr="00600FCE">
        <w:rPr>
          <w:rFonts w:ascii="Arial" w:hAnsi="Arial" w:cs="Arial"/>
          <w:sz w:val="22"/>
          <w:szCs w:val="22"/>
        </w:rPr>
        <w:t xml:space="preserve">es (RGPD), ocupant-se de dur a terme totes les actuacions i tràmits que </w:t>
      </w:r>
      <w:r w:rsidR="00777841">
        <w:rPr>
          <w:rFonts w:ascii="Arial" w:hAnsi="Arial" w:cs="Arial"/>
          <w:sz w:val="22"/>
          <w:szCs w:val="22"/>
        </w:rPr>
        <w:t>calguen</w:t>
      </w:r>
      <w:r w:rsidR="00D458B1" w:rsidRPr="00600FCE">
        <w:rPr>
          <w:rFonts w:ascii="Arial" w:hAnsi="Arial" w:cs="Arial"/>
          <w:sz w:val="22"/>
          <w:szCs w:val="22"/>
        </w:rPr>
        <w:t xml:space="preserve"> conforme a aquesta normativa per a l</w:t>
      </w:r>
      <w:r w:rsidR="00600FCE">
        <w:rPr>
          <w:rFonts w:ascii="Arial" w:hAnsi="Arial" w:cs="Arial"/>
          <w:sz w:val="22"/>
          <w:szCs w:val="22"/>
        </w:rPr>
        <w:t>’</w:t>
      </w:r>
      <w:r w:rsidR="00D458B1" w:rsidRPr="00600FCE">
        <w:rPr>
          <w:rFonts w:ascii="Arial" w:hAnsi="Arial" w:cs="Arial"/>
          <w:sz w:val="22"/>
          <w:szCs w:val="22"/>
        </w:rPr>
        <w:t xml:space="preserve">execució de les accions preparatòries i </w:t>
      </w:r>
      <w:r w:rsidR="00946F2A" w:rsidRPr="00600FCE">
        <w:rPr>
          <w:rFonts w:ascii="Arial" w:hAnsi="Arial" w:cs="Arial"/>
          <w:sz w:val="22"/>
          <w:szCs w:val="22"/>
        </w:rPr>
        <w:t xml:space="preserve">els </w:t>
      </w:r>
      <w:r w:rsidR="00D458B1" w:rsidRPr="00600FCE">
        <w:rPr>
          <w:rFonts w:ascii="Arial" w:hAnsi="Arial" w:cs="Arial"/>
          <w:sz w:val="22"/>
          <w:szCs w:val="22"/>
        </w:rPr>
        <w:t>projectes</w:t>
      </w:r>
      <w:r w:rsidR="00946F2A" w:rsidRPr="00600FCE">
        <w:rPr>
          <w:rFonts w:ascii="Arial" w:hAnsi="Arial" w:cs="Arial"/>
          <w:sz w:val="22"/>
          <w:szCs w:val="22"/>
        </w:rPr>
        <w:t xml:space="preserve"> </w:t>
      </w:r>
      <w:r w:rsidR="00D458B1" w:rsidRPr="00600FCE">
        <w:rPr>
          <w:rFonts w:ascii="Arial" w:hAnsi="Arial" w:cs="Arial"/>
          <w:sz w:val="22"/>
          <w:szCs w:val="22"/>
        </w:rPr>
        <w:t>d</w:t>
      </w:r>
      <w:r w:rsidR="00600FCE">
        <w:rPr>
          <w:rFonts w:ascii="Arial" w:hAnsi="Arial" w:cs="Arial"/>
          <w:sz w:val="22"/>
          <w:szCs w:val="22"/>
        </w:rPr>
        <w:t>’</w:t>
      </w:r>
      <w:r w:rsidR="00D458B1" w:rsidRPr="00600FCE">
        <w:rPr>
          <w:rFonts w:ascii="Arial" w:hAnsi="Arial" w:cs="Arial"/>
          <w:sz w:val="22"/>
          <w:szCs w:val="22"/>
        </w:rPr>
        <w:t xml:space="preserve">innovació coordinada, en els quals participen de manera conjunta personal de la </w:t>
      </w:r>
      <w:r w:rsidR="00096B44" w:rsidRPr="00600FCE">
        <w:rPr>
          <w:rFonts w:ascii="Arial" w:hAnsi="Arial" w:cs="Arial"/>
          <w:sz w:val="22"/>
          <w:szCs w:val="22"/>
        </w:rPr>
        <w:t xml:space="preserve">Universitat </w:t>
      </w:r>
      <w:r w:rsidR="00096B44">
        <w:rPr>
          <w:rFonts w:ascii="Arial" w:hAnsi="Arial" w:cs="Arial"/>
          <w:sz w:val="22"/>
          <w:szCs w:val="22"/>
        </w:rPr>
        <w:t>Jaume I de Castelló</w:t>
      </w:r>
      <w:r w:rsidR="00096B44" w:rsidRPr="00600FCE">
        <w:rPr>
          <w:rFonts w:ascii="Arial" w:hAnsi="Arial" w:cs="Arial"/>
          <w:sz w:val="22"/>
          <w:szCs w:val="22"/>
        </w:rPr>
        <w:t xml:space="preserve"> (U</w:t>
      </w:r>
      <w:r w:rsidR="00096B44">
        <w:rPr>
          <w:rFonts w:ascii="Arial" w:hAnsi="Arial" w:cs="Arial"/>
          <w:sz w:val="22"/>
          <w:szCs w:val="22"/>
        </w:rPr>
        <w:t>JI</w:t>
      </w:r>
      <w:r w:rsidR="00096B44" w:rsidRPr="00600FCE">
        <w:rPr>
          <w:rFonts w:ascii="Arial" w:hAnsi="Arial" w:cs="Arial"/>
          <w:sz w:val="22"/>
          <w:szCs w:val="22"/>
        </w:rPr>
        <w:t>)</w:t>
      </w:r>
      <w:r w:rsidR="00096B44">
        <w:rPr>
          <w:rFonts w:ascii="Arial" w:hAnsi="Arial" w:cs="Arial"/>
          <w:sz w:val="22"/>
          <w:szCs w:val="22"/>
        </w:rPr>
        <w:t xml:space="preserve"> </w:t>
      </w:r>
      <w:r w:rsidR="00D458B1" w:rsidRPr="00600FCE">
        <w:rPr>
          <w:rFonts w:ascii="Arial" w:hAnsi="Arial" w:cs="Arial"/>
          <w:sz w:val="22"/>
          <w:szCs w:val="22"/>
        </w:rPr>
        <w:t>i de la Fundació per al Foment de la Investigació Sanitària i Biomèdica de la Comunitat Valenciana (FISABIO)</w:t>
      </w:r>
      <w:r w:rsidR="6BC31EF9" w:rsidRPr="00600FCE">
        <w:rPr>
          <w:rFonts w:ascii="Arial" w:hAnsi="Arial" w:cs="Arial"/>
          <w:sz w:val="22"/>
          <w:szCs w:val="22"/>
        </w:rPr>
        <w:t>.</w:t>
      </w:r>
    </w:p>
    <w:p w14:paraId="04764F34" w14:textId="5642CBD2" w:rsidR="00714486" w:rsidRPr="00600FCE" w:rsidRDefault="00FD570C" w:rsidP="6E705272">
      <w:pPr>
        <w:spacing w:beforeAutospacing="1" w:afterAutospacing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ersona interess</w:t>
      </w:r>
      <w:r w:rsidR="216B5571" w:rsidRPr="00600FCE">
        <w:rPr>
          <w:rFonts w:ascii="Arial" w:hAnsi="Arial" w:cs="Arial"/>
          <w:sz w:val="22"/>
          <w:szCs w:val="22"/>
        </w:rPr>
        <w:t>a</w:t>
      </w:r>
      <w:r w:rsidR="00961733">
        <w:rPr>
          <w:rFonts w:ascii="Arial" w:hAnsi="Arial" w:cs="Arial"/>
          <w:sz w:val="22"/>
          <w:szCs w:val="22"/>
        </w:rPr>
        <w:t>da</w:t>
      </w:r>
      <w:r w:rsidR="216B5571" w:rsidRPr="00600FCE">
        <w:rPr>
          <w:rFonts w:ascii="Arial" w:hAnsi="Arial" w:cs="Arial"/>
          <w:sz w:val="22"/>
          <w:szCs w:val="22"/>
        </w:rPr>
        <w:t xml:space="preserve"> po</w:t>
      </w:r>
      <w:r w:rsidR="00961733">
        <w:rPr>
          <w:rFonts w:ascii="Arial" w:hAnsi="Arial" w:cs="Arial"/>
          <w:sz w:val="22"/>
          <w:szCs w:val="22"/>
        </w:rPr>
        <w:t>t</w:t>
      </w:r>
      <w:r w:rsidR="00714486" w:rsidRPr="00600FCE">
        <w:rPr>
          <w:rFonts w:ascii="Arial" w:hAnsi="Arial" w:cs="Arial"/>
          <w:sz w:val="22"/>
          <w:szCs w:val="22"/>
        </w:rPr>
        <w:t xml:space="preserve"> exercitar els seus drets d</w:t>
      </w:r>
      <w:r w:rsidR="00600FCE">
        <w:rPr>
          <w:rFonts w:ascii="Arial" w:hAnsi="Arial" w:cs="Arial"/>
          <w:sz w:val="22"/>
          <w:szCs w:val="22"/>
        </w:rPr>
        <w:t>’</w:t>
      </w:r>
      <w:r w:rsidR="00714486" w:rsidRPr="00600FCE">
        <w:rPr>
          <w:rFonts w:ascii="Arial" w:hAnsi="Arial" w:cs="Arial"/>
          <w:sz w:val="22"/>
          <w:szCs w:val="22"/>
        </w:rPr>
        <w:t>accés, rectificació, oposició, supressió, portabilitat i lim</w:t>
      </w:r>
      <w:r w:rsidR="00961733">
        <w:rPr>
          <w:rFonts w:ascii="Arial" w:hAnsi="Arial" w:cs="Arial"/>
          <w:sz w:val="22"/>
          <w:szCs w:val="22"/>
        </w:rPr>
        <w:t>itació del tractament, així com</w:t>
      </w:r>
      <w:r w:rsidR="00714486" w:rsidRPr="00600FCE">
        <w:rPr>
          <w:rFonts w:ascii="Arial" w:hAnsi="Arial" w:cs="Arial"/>
          <w:sz w:val="22"/>
          <w:szCs w:val="22"/>
        </w:rPr>
        <w:t xml:space="preserve"> a no ser objecte de decisions basades únicament en </w:t>
      </w:r>
      <w:r w:rsidR="3998E873" w:rsidRPr="00600FCE">
        <w:rPr>
          <w:rFonts w:ascii="Arial" w:eastAsia="Arial" w:hAnsi="Arial" w:cs="Arial"/>
          <w:sz w:val="22"/>
          <w:szCs w:val="22"/>
        </w:rPr>
        <w:t xml:space="preserve">el tractament automatitzat de les seues dades, davant </w:t>
      </w:r>
      <w:r>
        <w:rPr>
          <w:rFonts w:ascii="Arial" w:eastAsia="Arial" w:hAnsi="Arial" w:cs="Arial"/>
          <w:sz w:val="22"/>
          <w:szCs w:val="22"/>
        </w:rPr>
        <w:t xml:space="preserve">d’ambdues </w:t>
      </w:r>
      <w:r w:rsidR="3998E873" w:rsidRPr="00600FCE">
        <w:rPr>
          <w:rFonts w:ascii="Arial" w:eastAsia="Arial" w:hAnsi="Arial" w:cs="Arial"/>
          <w:sz w:val="22"/>
          <w:szCs w:val="22"/>
        </w:rPr>
        <w:t xml:space="preserve">organitzacions indistintament: </w:t>
      </w:r>
    </w:p>
    <w:p w14:paraId="1EE229F0" w14:textId="22551FDC" w:rsidR="6631E168" w:rsidRPr="00600FCE" w:rsidRDefault="6631E168" w:rsidP="6631E168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</w:p>
    <w:p w14:paraId="1CB7DA77" w14:textId="6F30D7EA" w:rsidR="00D458B1" w:rsidRPr="00600FCE" w:rsidRDefault="00D458B1" w:rsidP="040EBBA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lastRenderedPageBreak/>
        <w:t>Per a FISABIO, l</w:t>
      </w:r>
      <w:r w:rsidR="00961733">
        <w:rPr>
          <w:rFonts w:ascii="Arial" w:hAnsi="Arial" w:cs="Arial"/>
          <w:sz w:val="22"/>
          <w:szCs w:val="22"/>
        </w:rPr>
        <w:t>’adreça</w:t>
      </w:r>
      <w:r w:rsidRPr="00600FCE">
        <w:rPr>
          <w:rFonts w:ascii="Arial" w:hAnsi="Arial" w:cs="Arial"/>
          <w:sz w:val="22"/>
          <w:szCs w:val="22"/>
        </w:rPr>
        <w:t xml:space="preserve"> serà en </w:t>
      </w:r>
      <w:r w:rsidR="00961733">
        <w:rPr>
          <w:rFonts w:ascii="Arial" w:hAnsi="Arial" w:cs="Arial"/>
          <w:sz w:val="22"/>
          <w:szCs w:val="22"/>
        </w:rPr>
        <w:t>l’a</w:t>
      </w:r>
      <w:r w:rsidRPr="00600FCE">
        <w:rPr>
          <w:rFonts w:ascii="Arial" w:hAnsi="Arial" w:cs="Arial"/>
          <w:sz w:val="22"/>
          <w:szCs w:val="22"/>
        </w:rPr>
        <w:t>v. de Catalunya núm. 21, 46020 València</w:t>
      </w:r>
      <w:r w:rsidR="5166BE7E" w:rsidRPr="00600FCE">
        <w:rPr>
          <w:rFonts w:ascii="Arial" w:hAnsi="Arial" w:cs="Arial"/>
          <w:sz w:val="22"/>
          <w:szCs w:val="22"/>
        </w:rPr>
        <w:t>.</w:t>
      </w:r>
    </w:p>
    <w:p w14:paraId="33AA2ACE" w14:textId="1CCE40BE" w:rsidR="6631E168" w:rsidRPr="00600FCE" w:rsidRDefault="67C0A354" w:rsidP="00C00B5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 xml:space="preserve">Per a la </w:t>
      </w:r>
      <w:r w:rsidR="00096B44">
        <w:rPr>
          <w:rFonts w:ascii="Arial" w:hAnsi="Arial" w:cs="Arial"/>
          <w:sz w:val="22"/>
          <w:szCs w:val="22"/>
        </w:rPr>
        <w:t>UJI</w:t>
      </w:r>
      <w:r w:rsidR="00714486" w:rsidRPr="00600FCE">
        <w:rPr>
          <w:rFonts w:ascii="Arial" w:hAnsi="Arial" w:cs="Arial"/>
          <w:sz w:val="22"/>
          <w:szCs w:val="22"/>
        </w:rPr>
        <w:t xml:space="preserve">, </w:t>
      </w:r>
      <w:r w:rsidR="00096B44" w:rsidRPr="00600FCE">
        <w:rPr>
          <w:rFonts w:ascii="Arial" w:hAnsi="Arial" w:cs="Arial"/>
          <w:sz w:val="22"/>
          <w:szCs w:val="22"/>
        </w:rPr>
        <w:t>l</w:t>
      </w:r>
      <w:r w:rsidR="00096B44">
        <w:rPr>
          <w:rFonts w:ascii="Arial" w:hAnsi="Arial" w:cs="Arial"/>
          <w:sz w:val="22"/>
          <w:szCs w:val="22"/>
        </w:rPr>
        <w:t>’adreça</w:t>
      </w:r>
      <w:r w:rsidR="00096B44" w:rsidRPr="00600FCE">
        <w:rPr>
          <w:rFonts w:ascii="Arial" w:hAnsi="Arial" w:cs="Arial"/>
          <w:sz w:val="22"/>
          <w:szCs w:val="22"/>
        </w:rPr>
        <w:t xml:space="preserve"> serà en </w:t>
      </w:r>
      <w:r w:rsidR="00096B44">
        <w:rPr>
          <w:rFonts w:ascii="Arial" w:hAnsi="Arial" w:cs="Arial"/>
          <w:sz w:val="22"/>
          <w:szCs w:val="22"/>
        </w:rPr>
        <w:t>l’a</w:t>
      </w:r>
      <w:r w:rsidR="00096B44" w:rsidRPr="00600FCE">
        <w:rPr>
          <w:rFonts w:ascii="Arial" w:hAnsi="Arial" w:cs="Arial"/>
          <w:sz w:val="22"/>
          <w:szCs w:val="22"/>
        </w:rPr>
        <w:t>v</w:t>
      </w:r>
      <w:r w:rsidR="00096B44">
        <w:rPr>
          <w:rFonts w:ascii="Arial" w:hAnsi="Arial" w:cs="Arial"/>
          <w:sz w:val="22"/>
          <w:szCs w:val="22"/>
        </w:rPr>
        <w:t>.Vicent Sos Baynat s/n, 12071 de Castelló de la Plana.</w:t>
      </w:r>
    </w:p>
    <w:p w14:paraId="2A80ECA5" w14:textId="5A916C73" w:rsidR="00714486" w:rsidRPr="00600FCE" w:rsidRDefault="0071448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Per a qualsevol consideració addicional es pot posar en contacte amb els de</w:t>
      </w:r>
      <w:r w:rsidR="00FD570C">
        <w:rPr>
          <w:rFonts w:ascii="Arial" w:hAnsi="Arial" w:cs="Arial"/>
          <w:sz w:val="22"/>
          <w:szCs w:val="22"/>
        </w:rPr>
        <w:t xml:space="preserve">legats de protecció de dades d’ambdues </w:t>
      </w:r>
      <w:r w:rsidRPr="00600FCE">
        <w:rPr>
          <w:rFonts w:ascii="Arial" w:hAnsi="Arial" w:cs="Arial"/>
          <w:sz w:val="22"/>
          <w:szCs w:val="22"/>
        </w:rPr>
        <w:t xml:space="preserve">organitzacions de manera indistinta: </w:t>
      </w:r>
    </w:p>
    <w:p w14:paraId="2A863AF2" w14:textId="1FCEED37" w:rsidR="00714486" w:rsidRPr="00600FCE" w:rsidRDefault="00714486" w:rsidP="0539ACF6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 xml:space="preserve">FISABIO: </w:t>
      </w:r>
      <w:hyperlink r:id="rId12" w:history="1">
        <w:r w:rsidRPr="00961733">
          <w:rPr>
            <w:rStyle w:val="Hipervnculo"/>
            <w:rFonts w:ascii="Arial" w:hAnsi="Arial" w:cs="Arial"/>
            <w:sz w:val="22"/>
            <w:szCs w:val="22"/>
          </w:rPr>
          <w:t>fisabio@gva.es</w:t>
        </w:r>
      </w:hyperlink>
      <w:r w:rsidRPr="00600FCE">
        <w:rPr>
          <w:rFonts w:ascii="Arial" w:hAnsi="Arial" w:cs="Arial"/>
          <w:sz w:val="22"/>
          <w:szCs w:val="22"/>
        </w:rPr>
        <w:t xml:space="preserve"> o </w:t>
      </w:r>
      <w:hyperlink r:id="rId13" w:history="1">
        <w:r w:rsidRPr="00961733">
          <w:rPr>
            <w:rStyle w:val="Hipervnculo"/>
            <w:rFonts w:ascii="Arial" w:hAnsi="Arial" w:cs="Arial"/>
            <w:sz w:val="22"/>
            <w:szCs w:val="22"/>
          </w:rPr>
          <w:t xml:space="preserve">dpd@gva.es </w:t>
        </w:r>
      </w:hyperlink>
    </w:p>
    <w:p w14:paraId="44009CEA" w14:textId="0A236BBF" w:rsidR="0539ACF6" w:rsidRDefault="00714486" w:rsidP="6631E168">
      <w:pPr>
        <w:spacing w:beforeAutospacing="1" w:afterAutospacing="1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U</w:t>
      </w:r>
      <w:r w:rsidR="00096B44">
        <w:rPr>
          <w:rFonts w:ascii="Arial" w:hAnsi="Arial" w:cs="Arial"/>
          <w:sz w:val="22"/>
          <w:szCs w:val="22"/>
        </w:rPr>
        <w:t>JI</w:t>
      </w:r>
      <w:r w:rsidRPr="00600FCE">
        <w:rPr>
          <w:rFonts w:ascii="Arial" w:hAnsi="Arial" w:cs="Arial"/>
          <w:sz w:val="22"/>
          <w:szCs w:val="22"/>
        </w:rPr>
        <w:t xml:space="preserve">: </w:t>
      </w:r>
      <w:r w:rsidR="00096B44" w:rsidRPr="00C00B55">
        <w:rPr>
          <w:rStyle w:val="Hipervnculo"/>
          <w:rFonts w:ascii="Arial" w:hAnsi="Arial" w:cs="Arial"/>
          <w:sz w:val="22"/>
          <w:szCs w:val="22"/>
        </w:rPr>
        <w:t>protecciondatos@uji.es</w:t>
      </w:r>
    </w:p>
    <w:p w14:paraId="3CDA792C" w14:textId="722272BF" w:rsidR="00C00B55" w:rsidRPr="00600FCE" w:rsidRDefault="00714486" w:rsidP="00390DB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00FCE">
        <w:rPr>
          <w:rFonts w:ascii="Arial" w:hAnsi="Arial" w:cs="Arial"/>
          <w:sz w:val="22"/>
          <w:szCs w:val="22"/>
        </w:rPr>
        <w:t>Així mateix, l</w:t>
      </w:r>
      <w:r w:rsidR="00600FCE">
        <w:rPr>
          <w:rFonts w:ascii="Arial" w:hAnsi="Arial" w:cs="Arial"/>
          <w:sz w:val="22"/>
          <w:szCs w:val="22"/>
        </w:rPr>
        <w:t>’</w:t>
      </w:r>
      <w:r w:rsidRPr="00600FCE">
        <w:rPr>
          <w:rFonts w:ascii="Arial" w:hAnsi="Arial" w:cs="Arial"/>
          <w:sz w:val="22"/>
          <w:szCs w:val="22"/>
        </w:rPr>
        <w:t>interessat té dret a presentar una reclamació davant</w:t>
      </w:r>
      <w:r w:rsidR="00961733">
        <w:rPr>
          <w:rFonts w:ascii="Arial" w:hAnsi="Arial" w:cs="Arial"/>
          <w:sz w:val="22"/>
          <w:szCs w:val="22"/>
        </w:rPr>
        <w:t xml:space="preserve"> de</w:t>
      </w:r>
      <w:r w:rsidRPr="00600FCE">
        <w:rPr>
          <w:rFonts w:ascii="Arial" w:hAnsi="Arial" w:cs="Arial"/>
          <w:sz w:val="22"/>
          <w:szCs w:val="22"/>
        </w:rPr>
        <w:t xml:space="preserve"> l</w:t>
      </w:r>
      <w:r w:rsidR="00600FCE">
        <w:rPr>
          <w:rFonts w:ascii="Arial" w:hAnsi="Arial" w:cs="Arial"/>
          <w:sz w:val="22"/>
          <w:szCs w:val="22"/>
        </w:rPr>
        <w:t>’</w:t>
      </w:r>
      <w:r w:rsidR="000E1589">
        <w:rPr>
          <w:rFonts w:ascii="Arial" w:hAnsi="Arial" w:cs="Arial"/>
          <w:sz w:val="22"/>
          <w:szCs w:val="22"/>
        </w:rPr>
        <w:t>a</w:t>
      </w:r>
      <w:r w:rsidRPr="00600FCE">
        <w:rPr>
          <w:rFonts w:ascii="Arial" w:hAnsi="Arial" w:cs="Arial"/>
          <w:sz w:val="22"/>
          <w:szCs w:val="22"/>
        </w:rPr>
        <w:t>utoritat de control (</w:t>
      </w:r>
      <w:hyperlink r:id="rId14" w:history="1">
        <w:r w:rsidR="00EF6F6D" w:rsidRPr="005119DD">
          <w:rPr>
            <w:rStyle w:val="Hipervnculo"/>
            <w:rFonts w:ascii="Arial" w:hAnsi="Arial" w:cs="Arial"/>
            <w:sz w:val="22"/>
            <w:szCs w:val="22"/>
          </w:rPr>
          <w:t>www.aepd.es</w:t>
        </w:r>
      </w:hyperlink>
      <w:r w:rsidRPr="00600FCE">
        <w:rPr>
          <w:rFonts w:ascii="Arial" w:hAnsi="Arial" w:cs="Arial"/>
          <w:sz w:val="22"/>
          <w:szCs w:val="22"/>
        </w:rPr>
        <w:t>) si considera que el tractament no s</w:t>
      </w:r>
      <w:r w:rsidR="00600FCE">
        <w:rPr>
          <w:rFonts w:ascii="Arial" w:hAnsi="Arial" w:cs="Arial"/>
          <w:sz w:val="22"/>
          <w:szCs w:val="22"/>
        </w:rPr>
        <w:t>’</w:t>
      </w:r>
      <w:r w:rsidRPr="00600FCE">
        <w:rPr>
          <w:rFonts w:ascii="Arial" w:hAnsi="Arial" w:cs="Arial"/>
          <w:sz w:val="22"/>
          <w:szCs w:val="22"/>
        </w:rPr>
        <w:t>ajusta a la normativa vigen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458B1" w:rsidRPr="00600FCE" w14:paraId="56D59CCE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458395" w14:textId="77777777" w:rsidR="00D458B1" w:rsidRPr="00600FCE" w:rsidRDefault="00D458B1" w:rsidP="00390D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B1" w:rsidRPr="00600FCE" w14:paraId="3FB19633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ED7515" w14:textId="77777777" w:rsidR="00D458B1" w:rsidRPr="00600FCE" w:rsidRDefault="00D458B1" w:rsidP="00390D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1ADBE7C4" w14:textId="77777777" w:rsidR="00253494" w:rsidRPr="00600FCE" w:rsidRDefault="00253494" w:rsidP="00C00B55">
      <w:pPr>
        <w:jc w:val="both"/>
        <w:rPr>
          <w:rFonts w:ascii="Arial" w:hAnsi="Arial" w:cs="Arial"/>
          <w:sz w:val="22"/>
          <w:szCs w:val="28"/>
        </w:rPr>
      </w:pPr>
    </w:p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EA5EC3" w:rsidRPr="00600FCE" w14:paraId="7C6FDA76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0156F764" w14:textId="633E6F33" w:rsidR="00EA5EC3" w:rsidRPr="00600FCE" w:rsidRDefault="00EA5EC3" w:rsidP="00096B44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om i cognoms IP de la</w:t>
            </w:r>
            <w:r w:rsidR="0063775E" w:rsidRPr="00600FCE">
              <w:rPr>
                <w:color w:val="FFFFFF"/>
                <w:sz w:val="24"/>
                <w:szCs w:val="24"/>
              </w:rPr>
              <w:t xml:space="preserve"> U</w:t>
            </w:r>
            <w:r w:rsidR="00096B44">
              <w:rPr>
                <w:color w:val="FFFFFF"/>
                <w:sz w:val="24"/>
                <w:szCs w:val="24"/>
              </w:rPr>
              <w:t>JI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005D58C0" w14:textId="77777777" w:rsidR="00EA5EC3" w:rsidRPr="00600FCE" w:rsidRDefault="00EA5EC3" w:rsidP="00EA5EC3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82271AE" w14:textId="77777777" w:rsidR="00EA5EC3" w:rsidRPr="00600FCE" w:rsidRDefault="00EA5EC3" w:rsidP="00EA5EC3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EA5EC3" w:rsidRPr="00600FCE" w14:paraId="02AAC9C6" w14:textId="77777777" w:rsidTr="734BBB87">
        <w:trPr>
          <w:trHeight w:val="613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A1CE8C9" w14:textId="77777777" w:rsidR="00EA5EC3" w:rsidRPr="00600FCE" w:rsidRDefault="00EA5EC3" w:rsidP="00023C1A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721B540A" w14:textId="77777777" w:rsidR="00EA5EC3" w:rsidRPr="00600FCE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1D73E87D" w14:textId="77777777" w:rsidR="00EA5EC3" w:rsidRPr="00600FCE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:rsidRPr="00600FCE" w14:paraId="1CEF6C4F" w14:textId="77777777" w:rsidTr="734BBB87">
        <w:trPr>
          <w:trHeight w:val="289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D0B538B" w14:textId="1D8E3630" w:rsidR="00D458B1" w:rsidRPr="00600FCE" w:rsidRDefault="00D458B1" w:rsidP="00096B4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 w:rsidR="00096B44"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690F88D" w14:textId="5C80C61B" w:rsidR="001755A5" w:rsidRPr="004857A2" w:rsidRDefault="004857A2" w:rsidP="006D5C94">
            <w:pPr>
              <w:rPr>
                <w:rFonts w:ascii="Arial" w:hAnsi="Arial" w:cs="Arial"/>
                <w:sz w:val="12"/>
                <w:szCs w:val="14"/>
              </w:rPr>
            </w:pPr>
            <w:r w:rsidRPr="004857A2">
              <w:rPr>
                <w:rFonts w:ascii="Arial" w:hAnsi="Arial" w:cs="Arial"/>
                <w:noProof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DDC672" wp14:editId="10A98833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7620</wp:posOffset>
                      </wp:positionV>
                      <wp:extent cx="104775" cy="171450"/>
                      <wp:effectExtent l="9525" t="10795" r="9525" b="825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 xmlns:cx1="http://schemas.microsoft.com/office/drawing/2015/9/8/chartex">
                  <w:pict>
                    <v:rect id="Rectangle 7" style="position:absolute;margin-left:61.7pt;margin-top:.6pt;width:8.2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1DC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hNIAIAADw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"/>
                  </w:pict>
                </mc:Fallback>
              </mc:AlternateContent>
            </w:r>
            <w:r w:rsidR="00FD570C" w:rsidRPr="004857A2">
              <w:rPr>
                <w:rFonts w:ascii="Arial" w:hAnsi="Arial" w:cs="Arial"/>
                <w:sz w:val="12"/>
                <w:szCs w:val="14"/>
              </w:rPr>
              <w:t>Marqueu</w:t>
            </w:r>
            <w:r w:rsidR="001755A5" w:rsidRPr="004857A2">
              <w:rPr>
                <w:rFonts w:ascii="Arial" w:hAnsi="Arial" w:cs="Arial"/>
                <w:sz w:val="12"/>
                <w:szCs w:val="14"/>
              </w:rPr>
              <w:t xml:space="preserve"> amb una x</w:t>
            </w:r>
          </w:p>
          <w:p w14:paraId="629C3022" w14:textId="6B92096F" w:rsidR="00D458B1" w:rsidRPr="00600FCE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:rsidRPr="00600FCE" w14:paraId="05B6C285" w14:textId="77777777" w:rsidTr="734BBB87">
        <w:trPr>
          <w:trHeight w:val="338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81AD204" w14:textId="352B8CD1" w:rsidR="00D458B1" w:rsidRPr="00600FCE" w:rsidRDefault="00D458B1" w:rsidP="00096B4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 w:rsidR="004D6CEC"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 w:rsidR="00096B44"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</w:t>
            </w:r>
            <w:r w:rsidR="00836E4A"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 preparatòries i projectes d</w:t>
            </w:r>
            <w:r w:rsidR="00600FCE"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="00836E4A"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 w:rsidR="00096B44"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 w:rsidR="00600FCE"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="00866169"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judes</w:t>
            </w:r>
            <w:r w:rsidR="00714486"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96B44"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</w:t>
            </w:r>
            <w:r w:rsidR="0077784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  <w:r w:rsidR="00275F56" w:rsidRPr="00600FC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  <w:vAlign w:val="bottom"/>
          </w:tcPr>
          <w:p w14:paraId="27F7A996" w14:textId="61C34F74" w:rsidR="001755A5" w:rsidRPr="004857A2" w:rsidRDefault="00A13A61" w:rsidP="006D5C94">
            <w:pPr>
              <w:rPr>
                <w:rFonts w:ascii="Arial" w:hAnsi="Arial" w:cs="Arial"/>
                <w:sz w:val="12"/>
                <w:szCs w:val="14"/>
              </w:rPr>
            </w:pPr>
            <w:r w:rsidRPr="004857A2">
              <w:rPr>
                <w:rFonts w:ascii="Arial" w:hAnsi="Arial" w:cs="Arial"/>
                <w:noProof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12D9E1" wp14:editId="006B4873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985" r="9525" b="1206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 xmlns:cx1="http://schemas.microsoft.com/office/drawing/2015/9/8/chartex">
                  <w:pict>
                    <v:rect id="Rectangle 5" style="position:absolute;margin-left:61.45pt;margin-top:-.45pt;width:8.2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0A0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27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Bmv9uy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="00FD570C" w:rsidRPr="004857A2">
              <w:rPr>
                <w:rFonts w:ascii="Arial" w:hAnsi="Arial" w:cs="Arial"/>
                <w:sz w:val="12"/>
                <w:szCs w:val="14"/>
              </w:rPr>
              <w:t>Marqueu</w:t>
            </w:r>
            <w:r w:rsidR="001755A5" w:rsidRPr="004857A2">
              <w:rPr>
                <w:rFonts w:ascii="Arial" w:hAnsi="Arial" w:cs="Arial"/>
                <w:sz w:val="12"/>
                <w:szCs w:val="14"/>
              </w:rPr>
              <w:t xml:space="preserve"> amb una x</w:t>
            </w:r>
          </w:p>
          <w:p w14:paraId="6331B9EE" w14:textId="77777777" w:rsidR="00D458B1" w:rsidRPr="00600FCE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4F5120BD" w14:textId="77777777" w:rsidR="0038264B" w:rsidRDefault="0038264B" w:rsidP="00E85DF9">
      <w:pPr>
        <w:jc w:val="center"/>
        <w:rPr>
          <w:rFonts w:ascii="Arial" w:hAnsi="Arial" w:cs="Arial"/>
          <w:b/>
          <w:sz w:val="22"/>
          <w:szCs w:val="28"/>
        </w:rPr>
      </w:pPr>
    </w:p>
    <w:p w14:paraId="61F7ED6E" w14:textId="77777777" w:rsidR="00C00B55" w:rsidRPr="00600FCE" w:rsidRDefault="00C00B55" w:rsidP="00E85DF9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A342D7" w:rsidRPr="00600FCE" w14:paraId="201512A8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7661C3E1" w14:textId="77777777" w:rsidR="00A342D7" w:rsidRPr="00600FCE" w:rsidRDefault="00A342D7" w:rsidP="0096639F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om i cognoms IP de FISABIO.</w:t>
            </w:r>
            <w:r w:rsidR="0063775E" w:rsidRPr="00600FCE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1FA48B0C" w14:textId="77777777" w:rsidR="00A342D7" w:rsidRPr="00600FCE" w:rsidRDefault="00A342D7" w:rsidP="00A8494C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06770C07" w14:textId="77777777" w:rsidR="00A342D7" w:rsidRPr="00600FCE" w:rsidRDefault="00A342D7" w:rsidP="00A8494C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A342D7" w:rsidRPr="00600FCE" w14:paraId="0E6D08A9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3796DA7" w14:textId="77777777" w:rsidR="00A342D7" w:rsidRPr="00600FCE" w:rsidRDefault="00A342D7" w:rsidP="00A8494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44708977" w14:textId="77777777" w:rsidR="00A342D7" w:rsidRPr="00600FCE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C56865B" w14:textId="77777777" w:rsidR="00A342D7" w:rsidRPr="00600FCE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5E5666D7" w14:textId="77777777" w:rsidTr="734BBB87">
        <w:trPr>
          <w:trHeight w:val="529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07F1E655" w14:textId="22BB536C" w:rsidR="00096B44" w:rsidRPr="00600FCE" w:rsidRDefault="00096B44" w:rsidP="00821A0F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61E016D" w14:textId="566DE6EC" w:rsidR="00096B44" w:rsidRPr="00866169" w:rsidRDefault="00096B44" w:rsidP="00C60D90">
            <w:pPr>
              <w:rPr>
                <w:rFonts w:ascii="Arial" w:hAnsi="Arial" w:cs="Arial"/>
                <w:sz w:val="12"/>
                <w:szCs w:val="14"/>
              </w:rPr>
            </w:pPr>
            <w:r w:rsidRPr="00866169">
              <w:rPr>
                <w:rFonts w:ascii="Arial" w:hAnsi="Arial" w:cs="Arial"/>
                <w:noProof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3D7E1B" wp14:editId="73BB7BB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160" r="9525" b="889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45pt;margin-top:-.45pt;width:8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CZ6WAnIAIAAD0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866169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2829956E" w14:textId="77777777" w:rsidR="00096B44" w:rsidRPr="00600FCE" w:rsidRDefault="00096B44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63049577" w14:textId="77777777" w:rsidTr="734BBB87">
        <w:trPr>
          <w:trHeight w:val="551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3B423B1" w14:textId="40AC4D54" w:rsidR="00096B44" w:rsidRPr="00600FCE" w:rsidRDefault="00096B44" w:rsidP="004D6CE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0CA121F" w14:textId="40F8FB42" w:rsidR="00096B44" w:rsidRPr="00600FCE" w:rsidRDefault="00096B44" w:rsidP="00C60D90">
            <w:pPr>
              <w:rPr>
                <w:rFonts w:ascii="Arial" w:hAnsi="Arial" w:cs="Arial"/>
                <w:sz w:val="14"/>
                <w:szCs w:val="14"/>
              </w:rPr>
            </w:pPr>
            <w:r w:rsidRPr="00866169">
              <w:rPr>
                <w:rFonts w:ascii="Arial" w:hAnsi="Arial" w:cs="Arial"/>
                <w:noProof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1BA4E8" wp14:editId="213EB17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9525" r="9525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1.45pt;margin-top:-.45pt;width:8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MW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D2swMWIAIAAD0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866169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0325FA6B" w14:textId="77777777" w:rsidR="00096B44" w:rsidRPr="00600FCE" w:rsidRDefault="00096B44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714486" w:rsidRPr="00600FCE" w14:paraId="30B4ED15" w14:textId="77777777" w:rsidTr="734BBB87">
        <w:trPr>
          <w:trHeight w:val="551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400EC65" w14:textId="77777777" w:rsidR="00714486" w:rsidRPr="00600FCE" w:rsidRDefault="00714486" w:rsidP="00821A0F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279AB7F" w14:textId="77777777" w:rsidR="00714486" w:rsidRPr="00600FCE" w:rsidRDefault="00714486" w:rsidP="00C60D90">
            <w:pPr>
              <w:rPr>
                <w:rFonts w:ascii="Arial" w:hAnsi="Arial" w:cs="Arial"/>
                <w:sz w:val="21"/>
                <w:szCs w:val="28"/>
              </w:rPr>
            </w:pPr>
          </w:p>
        </w:tc>
      </w:tr>
    </w:tbl>
    <w:p w14:paraId="41E6D1B8" w14:textId="3B22D252" w:rsidR="00275F56" w:rsidRDefault="00275F56" w:rsidP="00E85DF9">
      <w:pPr>
        <w:rPr>
          <w:rFonts w:ascii="Arial" w:hAnsi="Arial" w:cs="Arial"/>
          <w:color w:val="A6A6A6"/>
          <w:sz w:val="16"/>
          <w:szCs w:val="28"/>
        </w:rPr>
      </w:pPr>
    </w:p>
    <w:p w14:paraId="7F5C7697" w14:textId="77777777" w:rsidR="00C00B55" w:rsidRDefault="00C00B55" w:rsidP="00E85DF9">
      <w:pPr>
        <w:rPr>
          <w:rFonts w:ascii="Arial" w:hAnsi="Arial" w:cs="Arial"/>
          <w:color w:val="A6A6A6"/>
          <w:sz w:val="16"/>
          <w:szCs w:val="28"/>
        </w:rPr>
      </w:pPr>
    </w:p>
    <w:p w14:paraId="193E72B3" w14:textId="77777777" w:rsidR="00C00B55" w:rsidRDefault="00C00B55" w:rsidP="00E85DF9">
      <w:pPr>
        <w:rPr>
          <w:rFonts w:ascii="Arial" w:hAnsi="Arial" w:cs="Arial"/>
          <w:color w:val="A6A6A6"/>
          <w:sz w:val="16"/>
          <w:szCs w:val="28"/>
        </w:rPr>
      </w:pPr>
    </w:p>
    <w:p w14:paraId="0BC2E99D" w14:textId="77777777" w:rsidR="00C00B55" w:rsidRDefault="00C00B55" w:rsidP="00E85DF9">
      <w:pPr>
        <w:rPr>
          <w:rFonts w:ascii="Arial" w:hAnsi="Arial" w:cs="Arial"/>
          <w:color w:val="A6A6A6"/>
          <w:sz w:val="16"/>
          <w:szCs w:val="28"/>
        </w:rPr>
      </w:pPr>
    </w:p>
    <w:p w14:paraId="4F88E26F" w14:textId="77777777" w:rsidR="00C00B55" w:rsidRPr="00600FCE" w:rsidRDefault="00C00B55" w:rsidP="00E85DF9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785005" w:rsidRPr="00600FCE" w14:paraId="0D121BC4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4F08685E" w14:textId="073AF66D" w:rsidR="00785005" w:rsidRPr="00600FCE" w:rsidRDefault="00785005" w:rsidP="00785005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om i cognoms de la resta de membres de l</w:t>
            </w:r>
            <w:r w:rsidR="00600FCE">
              <w:rPr>
                <w:color w:val="FFFFFF"/>
                <w:sz w:val="24"/>
                <w:szCs w:val="24"/>
              </w:rPr>
              <w:t>’</w:t>
            </w:r>
            <w:r w:rsidRPr="00600FCE">
              <w:rPr>
                <w:color w:val="FFFFFF"/>
                <w:sz w:val="24"/>
                <w:szCs w:val="24"/>
              </w:rPr>
              <w:t>equip investigador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1098C6E7" w14:textId="77777777" w:rsidR="00785005" w:rsidRPr="00600FCE" w:rsidRDefault="00785005" w:rsidP="00785005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50133CD8" w14:textId="77777777" w:rsidR="00785005" w:rsidRPr="00600FCE" w:rsidRDefault="00785005" w:rsidP="00785005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785005" w:rsidRPr="00600FCE" w14:paraId="3FCCEEC4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0ABFD3E5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7C30B9AD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7450189B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3DFB4067" w14:textId="77777777" w:rsidTr="734BBB87">
        <w:trPr>
          <w:trHeight w:val="572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3F0A3CE" w14:textId="5A950A1D" w:rsidR="00096B44" w:rsidRPr="00600FCE" w:rsidRDefault="00096B44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1C8DE11" w14:textId="6CDE58DF" w:rsidR="00096B44" w:rsidRPr="004D6CEC" w:rsidRDefault="00096B44" w:rsidP="00FD4289">
            <w:pPr>
              <w:rPr>
                <w:rFonts w:ascii="Arial" w:hAnsi="Arial" w:cs="Arial"/>
                <w:sz w:val="12"/>
                <w:szCs w:val="14"/>
              </w:rPr>
            </w:pPr>
            <w:r w:rsidRPr="004D6CEC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921C9D" wp14:editId="2D385D0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985" r="9525" b="1206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1.45pt;margin-top:-.45pt;width: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Q6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i4kEOi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4D6CEC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01FC0FEA" w14:textId="77777777" w:rsidR="00096B44" w:rsidRPr="004D6CEC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  <w:tr w:rsidR="00096B44" w:rsidRPr="00600FCE" w14:paraId="6E777825" w14:textId="77777777" w:rsidTr="734BBB87">
        <w:trPr>
          <w:trHeight w:val="552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AE27254" w14:textId="1CDF4505" w:rsidR="00096B44" w:rsidRPr="00600FCE" w:rsidRDefault="00096B44" w:rsidP="004D6CE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0C48F93B" w14:textId="24EF6E4E" w:rsidR="00096B44" w:rsidRPr="004D6CEC" w:rsidRDefault="00096B44" w:rsidP="00FD4289">
            <w:pPr>
              <w:rPr>
                <w:rFonts w:ascii="Arial" w:hAnsi="Arial" w:cs="Arial"/>
                <w:sz w:val="12"/>
                <w:szCs w:val="14"/>
              </w:rPr>
            </w:pPr>
            <w:r w:rsidRPr="004D6CEC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60A60D" wp14:editId="6559CD0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5080" r="952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1.45pt;margin-top:-.45pt;width:8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0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KAfFdC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4D6CEC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668DF185" w14:textId="77777777" w:rsidR="00096B44" w:rsidRPr="00600FCE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2C52E3B" w14:textId="781B611D" w:rsidR="00275F56" w:rsidRPr="00600FCE" w:rsidRDefault="00275F56"/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63775E" w:rsidRPr="00600FCE" w14:paraId="75A10F0C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51B61770" w14:textId="4213E29E" w:rsidR="0063775E" w:rsidRPr="00600FCE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om i cognoms de la resta de membres de l</w:t>
            </w:r>
            <w:r w:rsidR="00600FCE">
              <w:rPr>
                <w:color w:val="FFFFFF"/>
                <w:sz w:val="24"/>
                <w:szCs w:val="24"/>
              </w:rPr>
              <w:t>’</w:t>
            </w:r>
            <w:r w:rsidRPr="00600FCE">
              <w:rPr>
                <w:color w:val="FFFFFF"/>
                <w:sz w:val="24"/>
                <w:szCs w:val="24"/>
              </w:rPr>
              <w:t>equip investigador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51ADF270" w14:textId="77777777" w:rsidR="0063775E" w:rsidRPr="00600FCE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93A88DC" w14:textId="77777777" w:rsidR="0063775E" w:rsidRPr="00600FCE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785005" w:rsidRPr="00600FCE" w14:paraId="26F26392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3ECB493A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17C5184E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7F4220D4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676C4780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3BE2A9F0" w14:textId="45DC0C74" w:rsidR="00096B44" w:rsidRPr="00600FCE" w:rsidRDefault="00096B44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019E241F" w14:textId="6829AF84" w:rsidR="00096B44" w:rsidRPr="00644886" w:rsidRDefault="00096B44" w:rsidP="00CF373F">
            <w:pPr>
              <w:rPr>
                <w:rFonts w:ascii="Arial" w:hAnsi="Arial" w:cs="Arial"/>
                <w:sz w:val="12"/>
                <w:szCs w:val="14"/>
              </w:rPr>
            </w:pPr>
            <w:r w:rsidRPr="00644886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CF1399" wp14:editId="5031818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160" r="9525" b="889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1.45pt;margin-top:-.45pt;width:8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gd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vSmoHS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644886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2ADC7B20" w14:textId="77777777" w:rsidR="00096B44" w:rsidRPr="00644886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  <w:tr w:rsidR="00096B44" w:rsidRPr="00600FCE" w14:paraId="0ED4E616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3FFFECC7" w14:textId="32D0DE08" w:rsidR="00096B44" w:rsidRPr="00600FCE" w:rsidRDefault="00096B44" w:rsidP="00644886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582B6668" w14:textId="720F10EB" w:rsidR="00096B44" w:rsidRPr="00644886" w:rsidRDefault="00096B44" w:rsidP="00CF373F">
            <w:pPr>
              <w:rPr>
                <w:rFonts w:ascii="Arial" w:hAnsi="Arial" w:cs="Arial"/>
                <w:sz w:val="12"/>
                <w:szCs w:val="14"/>
              </w:rPr>
            </w:pPr>
            <w:r w:rsidRPr="00644886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2F8402" wp14:editId="2B99574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350" r="9525" b="1270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1.45pt;margin-top:-.45pt;width:8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ss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0nPLLCECAAA9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644886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14049500" w14:textId="77777777" w:rsidR="00096B44" w:rsidRPr="00644886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</w:tbl>
    <w:p w14:paraId="5897F9BA" w14:textId="59543886" w:rsidR="00275F56" w:rsidRPr="00600FCE" w:rsidRDefault="00275F56"/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63775E" w:rsidRPr="00600FCE" w14:paraId="2F789004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188B9F9A" w14:textId="7402E6C0" w:rsidR="0063775E" w:rsidRPr="00600FCE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om i cognoms de la resta de membres de l</w:t>
            </w:r>
            <w:r w:rsidR="00600FCE">
              <w:rPr>
                <w:color w:val="FFFFFF"/>
                <w:sz w:val="24"/>
                <w:szCs w:val="24"/>
              </w:rPr>
              <w:t>’</w:t>
            </w:r>
            <w:r w:rsidRPr="00600FCE">
              <w:rPr>
                <w:color w:val="FFFFFF"/>
                <w:sz w:val="24"/>
                <w:szCs w:val="24"/>
              </w:rPr>
              <w:t>equip investigador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3F76A6F8" w14:textId="77777777" w:rsidR="0063775E" w:rsidRPr="00600FCE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5F051A2" w14:textId="77777777" w:rsidR="0063775E" w:rsidRPr="00600FCE" w:rsidRDefault="0063775E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785005" w:rsidRPr="00600FCE" w14:paraId="56DC47A4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F39ACF7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2AD4C76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D5AFE57" w14:textId="77777777" w:rsidR="00785005" w:rsidRPr="00600FCE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2BCAACE1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5BB5381E" w14:textId="2063B9FE" w:rsidR="00096B44" w:rsidRPr="00600FCE" w:rsidRDefault="00096B44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5236B30F" w14:textId="3EC2579A" w:rsidR="00096B44" w:rsidRPr="00644886" w:rsidRDefault="00096B44" w:rsidP="00CF373F">
            <w:pPr>
              <w:rPr>
                <w:rFonts w:ascii="Arial" w:hAnsi="Arial" w:cs="Arial"/>
                <w:sz w:val="12"/>
                <w:szCs w:val="14"/>
              </w:rPr>
            </w:pPr>
            <w:r w:rsidRPr="00644886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8401B" wp14:editId="073BA72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795" r="9525" b="825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1.45pt;margin-top:-.45pt;width:8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T2IAIAAD0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Ar1ET2IAIAAD0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644886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17803053" w14:textId="77777777" w:rsidR="00096B44" w:rsidRPr="00644886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  <w:tr w:rsidR="00096B44" w:rsidRPr="00600FCE" w14:paraId="78781F7D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19570D94" w14:textId="1F3BF813" w:rsidR="00096B44" w:rsidRPr="00600FCE" w:rsidRDefault="00096B44" w:rsidP="00644886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BB0B870" w14:textId="776AEADA" w:rsidR="00096B44" w:rsidRPr="00644886" w:rsidRDefault="00096B44" w:rsidP="00CF373F">
            <w:pPr>
              <w:rPr>
                <w:rFonts w:ascii="Arial" w:hAnsi="Arial" w:cs="Arial"/>
                <w:sz w:val="12"/>
                <w:szCs w:val="14"/>
              </w:rPr>
            </w:pPr>
            <w:r w:rsidRPr="00644886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F01D8F" wp14:editId="64B849E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985" r="9525" b="12065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61.45pt;margin-top:-.45pt;width:8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yP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AjZ3yPIAIAADw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644886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05A07A15" w14:textId="77777777" w:rsidR="00096B44" w:rsidRPr="00644886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</w:tbl>
    <w:p w14:paraId="01468D01" w14:textId="0A9C176A" w:rsidR="001072EA" w:rsidRDefault="001072EA"/>
    <w:p w14:paraId="213AEBE4" w14:textId="77777777" w:rsidR="001072EA" w:rsidRPr="00600FCE" w:rsidRDefault="001072EA"/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AF3B02" w:rsidRPr="00600FCE" w14:paraId="378B6070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335CF087" w14:textId="3B4F988D" w:rsidR="00AF3B02" w:rsidRPr="00600FCE" w:rsidRDefault="00275F56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br w:type="page"/>
            </w:r>
            <w:r w:rsidR="00AF3B02" w:rsidRPr="00600FCE">
              <w:rPr>
                <w:color w:val="FFFFFF"/>
                <w:sz w:val="24"/>
                <w:szCs w:val="24"/>
              </w:rPr>
              <w:t>Nom i cognoms de la resta de membres de l</w:t>
            </w:r>
            <w:r w:rsidR="00600FCE">
              <w:rPr>
                <w:color w:val="FFFFFF"/>
                <w:sz w:val="24"/>
                <w:szCs w:val="24"/>
              </w:rPr>
              <w:t>’</w:t>
            </w:r>
            <w:r w:rsidR="00AF3B02" w:rsidRPr="00600FCE">
              <w:rPr>
                <w:color w:val="FFFFFF"/>
                <w:sz w:val="24"/>
                <w:szCs w:val="24"/>
              </w:rPr>
              <w:t>equip investigador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0F843719" w14:textId="77777777" w:rsidR="00AF3B02" w:rsidRPr="00600FCE" w:rsidRDefault="00AF3B02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5E427B91" w14:textId="77777777" w:rsidR="00AF3B02" w:rsidRPr="00600FCE" w:rsidRDefault="00AF3B02" w:rsidP="0063775E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AF3B02" w:rsidRPr="00600FCE" w14:paraId="123825D8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78FF7EB4" w14:textId="77777777" w:rsidR="00AF3B02" w:rsidRPr="00600FCE" w:rsidRDefault="00AF3B02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7CACAD4F" w14:textId="77777777" w:rsidR="00AF3B02" w:rsidRPr="00600FCE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07819B86" w14:textId="77777777" w:rsidR="00AF3B02" w:rsidRPr="00600FCE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5D9532AD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0F1091DC" w14:textId="3EA6EFAA" w:rsidR="00096B44" w:rsidRPr="00600FCE" w:rsidRDefault="00096B44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09B855DB" w14:textId="06E0753A" w:rsidR="00096B44" w:rsidRPr="001072EA" w:rsidRDefault="00096B44" w:rsidP="00CF373F">
            <w:pPr>
              <w:rPr>
                <w:rFonts w:ascii="Arial" w:hAnsi="Arial" w:cs="Arial"/>
                <w:sz w:val="12"/>
                <w:szCs w:val="14"/>
              </w:rPr>
            </w:pPr>
            <w:r w:rsidRPr="001072EA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AAB0F1" wp14:editId="11F673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1430" r="9525" b="762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61.45pt;margin-top:-.45pt;width:8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"/>
                  </w:pict>
                </mc:Fallback>
              </mc:AlternateContent>
            </w:r>
            <w:r w:rsidRPr="001072EA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7FC2571F" w14:textId="77777777" w:rsidR="00096B44" w:rsidRPr="001072EA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  <w:tr w:rsidR="00096B44" w:rsidRPr="00600FCE" w14:paraId="462F5528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FC5FEC6" w14:textId="670F2276" w:rsidR="00096B44" w:rsidRPr="00600FCE" w:rsidRDefault="00096B44" w:rsidP="001072EA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9CBC94C" w14:textId="05452A14" w:rsidR="00096B44" w:rsidRPr="001072EA" w:rsidRDefault="00096B44" w:rsidP="00CF373F">
            <w:pPr>
              <w:rPr>
                <w:rFonts w:ascii="Arial" w:hAnsi="Arial" w:cs="Arial"/>
                <w:sz w:val="12"/>
                <w:szCs w:val="14"/>
              </w:rPr>
            </w:pPr>
            <w:r w:rsidRPr="001072EA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52FE06" wp14:editId="7653CF6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7620" r="9525" b="11430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1.45pt;margin-top:-.45pt;width:8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8S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ZXr/Ei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1072EA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09F63A82" w14:textId="77777777" w:rsidR="00096B44" w:rsidRPr="001072EA" w:rsidRDefault="00096B44" w:rsidP="00785005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</w:tbl>
    <w:p w14:paraId="4BAFBB45" w14:textId="2FB01079" w:rsidR="00275F56" w:rsidRPr="00600FCE" w:rsidRDefault="00275F56"/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085C83" w:rsidRPr="00600FCE" w14:paraId="51F63963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20E2C7C2" w14:textId="03EADFC7" w:rsidR="00085C83" w:rsidRPr="00600FCE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lastRenderedPageBreak/>
              <w:t>Nom i cognoms de la resta de membres de l</w:t>
            </w:r>
            <w:r w:rsidR="00600FCE">
              <w:rPr>
                <w:color w:val="FFFFFF"/>
                <w:sz w:val="24"/>
                <w:szCs w:val="24"/>
              </w:rPr>
              <w:t>’</w:t>
            </w:r>
            <w:r w:rsidRPr="00600FCE">
              <w:rPr>
                <w:color w:val="FFFFFF"/>
                <w:sz w:val="24"/>
                <w:szCs w:val="24"/>
              </w:rPr>
              <w:t>equip investigador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37162A5B" w14:textId="77777777" w:rsidR="00085C83" w:rsidRPr="00600FCE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863A678" w14:textId="77777777" w:rsidR="00085C83" w:rsidRPr="00600FCE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085C83" w:rsidRPr="00600FCE" w14:paraId="3605242D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6E04651A" w14:textId="77777777" w:rsidR="00085C83" w:rsidRPr="00600FCE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39A783FE" w14:textId="77777777" w:rsidR="00085C83" w:rsidRPr="00600FCE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6A7F7054" w14:textId="77777777" w:rsidR="00085C83" w:rsidRPr="00600FCE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5D733DE2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7E49AE22" w14:textId="65413175" w:rsidR="00096B44" w:rsidRPr="00600FCE" w:rsidRDefault="00096B44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BAA3BBF" w14:textId="4FF49389" w:rsidR="00096B44" w:rsidRPr="001072EA" w:rsidRDefault="00096B44" w:rsidP="00F769C0">
            <w:pPr>
              <w:rPr>
                <w:rFonts w:ascii="Arial" w:hAnsi="Arial" w:cs="Arial"/>
                <w:sz w:val="12"/>
                <w:szCs w:val="14"/>
              </w:rPr>
            </w:pPr>
            <w:r w:rsidRPr="001072EA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E7D1F1" wp14:editId="1CC8FF2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2065" r="9525" b="698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61.45pt;margin-top:-.45pt;width:8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J7I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8FSSey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1072EA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7CC2EFB7" w14:textId="77777777" w:rsidR="00096B44" w:rsidRPr="001072EA" w:rsidRDefault="00096B44" w:rsidP="00F769C0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  <w:tr w:rsidR="00096B44" w:rsidRPr="00600FCE" w14:paraId="63A2D4EA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919F16D" w14:textId="29F1DEC9" w:rsidR="00096B44" w:rsidRPr="00600FCE" w:rsidRDefault="00096B44" w:rsidP="00B160A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634FB2C5" w14:textId="71B13DE4" w:rsidR="00096B44" w:rsidRPr="001072EA" w:rsidRDefault="00096B44" w:rsidP="00F769C0">
            <w:pPr>
              <w:rPr>
                <w:rFonts w:ascii="Arial" w:hAnsi="Arial" w:cs="Arial"/>
                <w:sz w:val="12"/>
                <w:szCs w:val="14"/>
              </w:rPr>
            </w:pPr>
            <w:r w:rsidRPr="001072EA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6DF95F" wp14:editId="344D7AB2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8255" r="9525" b="1079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1.45pt;margin-top:-.45pt;width:8.2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"/>
                  </w:pict>
                </mc:Fallback>
              </mc:AlternateContent>
            </w:r>
            <w:r w:rsidRPr="001072EA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038A170C" w14:textId="77777777" w:rsidR="00096B44" w:rsidRPr="001072EA" w:rsidRDefault="00096B44" w:rsidP="00F769C0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</w:tbl>
    <w:p w14:paraId="0C6775B5" w14:textId="4D6996DC" w:rsidR="00275F56" w:rsidRPr="00600FCE" w:rsidRDefault="00275F56"/>
    <w:tbl>
      <w:tblPr>
        <w:tblW w:w="8609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5404"/>
        <w:gridCol w:w="1487"/>
        <w:gridCol w:w="1718"/>
      </w:tblGrid>
      <w:tr w:rsidR="00085C83" w:rsidRPr="00600FCE" w14:paraId="48785B00" w14:textId="77777777" w:rsidTr="734BBB87">
        <w:trPr>
          <w:trHeight w:val="879"/>
        </w:trPr>
        <w:tc>
          <w:tcPr>
            <w:tcW w:w="54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78CEFFA1" w14:textId="4F68BF80" w:rsidR="00085C83" w:rsidRPr="00600FCE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om i cognoms de la resta de membres de l</w:t>
            </w:r>
            <w:r w:rsidR="00600FCE">
              <w:rPr>
                <w:color w:val="FFFFFF"/>
                <w:sz w:val="24"/>
                <w:szCs w:val="24"/>
              </w:rPr>
              <w:t>’</w:t>
            </w:r>
            <w:r w:rsidRPr="00600FCE">
              <w:rPr>
                <w:color w:val="FFFFFF"/>
                <w:sz w:val="24"/>
                <w:szCs w:val="24"/>
              </w:rPr>
              <w:t>equip investigador</w:t>
            </w:r>
          </w:p>
        </w:tc>
        <w:tc>
          <w:tcPr>
            <w:tcW w:w="1487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3831AF89" w14:textId="77777777" w:rsidR="00085C83" w:rsidRPr="00600FCE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NIF</w:t>
            </w:r>
          </w:p>
        </w:tc>
        <w:tc>
          <w:tcPr>
            <w:tcW w:w="1718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527F1E9" w14:textId="77777777" w:rsidR="00085C83" w:rsidRPr="00600FCE" w:rsidRDefault="00085C83" w:rsidP="00F769C0">
            <w:pPr>
              <w:suppressAutoHyphens/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 w:rsidRPr="00600FCE">
              <w:rPr>
                <w:color w:val="FFFFFF"/>
                <w:sz w:val="24"/>
                <w:szCs w:val="24"/>
              </w:rPr>
              <w:t>SIGNATURA</w:t>
            </w:r>
          </w:p>
        </w:tc>
      </w:tr>
      <w:tr w:rsidR="00085C83" w:rsidRPr="00600FCE" w14:paraId="0AA290E0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4C47E34B" w14:textId="77777777" w:rsidR="00085C83" w:rsidRPr="00600FCE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148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7CE79B58" w14:textId="77777777" w:rsidR="00085C83" w:rsidRPr="00600FCE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17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</w:tcPr>
          <w:p w14:paraId="5C3F7CC6" w14:textId="77777777" w:rsidR="00085C83" w:rsidRPr="00600FCE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96B44" w:rsidRPr="00600FCE" w14:paraId="7B497B19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199C85CB" w14:textId="7D786DFE" w:rsidR="00096B44" w:rsidRPr="00600FCE" w:rsidRDefault="00096B44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Consent en la cessió de les meues dades de caràcter personal per part de FISABIO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JI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24C57ADD" w14:textId="609FB08B" w:rsidR="00096B44" w:rsidRPr="001C6C66" w:rsidRDefault="00096B44" w:rsidP="00F769C0">
            <w:pPr>
              <w:rPr>
                <w:rFonts w:ascii="Arial" w:hAnsi="Arial" w:cs="Arial"/>
                <w:sz w:val="12"/>
                <w:szCs w:val="14"/>
              </w:rPr>
            </w:pPr>
            <w:r w:rsidRPr="001C6C66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047DDC" wp14:editId="704C2AE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10160" r="9525" b="889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1.45pt;margin-top:-.45pt;width:8.2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UmIQIAADw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SIqFJi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1C6C66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47073A04" w14:textId="77777777" w:rsidR="00096B44" w:rsidRPr="001C6C66" w:rsidRDefault="00096B44" w:rsidP="00F769C0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  <w:tr w:rsidR="00096B44" w:rsidRPr="00600FCE" w14:paraId="09F5B788" w14:textId="77777777" w:rsidTr="734BBB87">
        <w:trPr>
          <w:trHeight w:val="734"/>
        </w:trPr>
        <w:tc>
          <w:tcPr>
            <w:tcW w:w="540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4D047181" w14:textId="50B93791" w:rsidR="00096B44" w:rsidRPr="00600FCE" w:rsidRDefault="00096B44" w:rsidP="001C6C66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sent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n e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ctament de les meues dades personals pe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 FISABIO a fi de realitzar les accions preparatòries i projectes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innovació per a la I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Convocatòria 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’a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 xml:space="preserve">jude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JISABIO  </w:t>
            </w:r>
            <w:r w:rsidRPr="00600FCE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205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E8352C8" w14:textId="0994CE3E" w:rsidR="00096B44" w:rsidRPr="001C6C66" w:rsidRDefault="00096B44" w:rsidP="00F769C0">
            <w:pPr>
              <w:rPr>
                <w:rFonts w:ascii="Arial" w:hAnsi="Arial" w:cs="Arial"/>
                <w:sz w:val="12"/>
                <w:szCs w:val="14"/>
              </w:rPr>
            </w:pPr>
            <w:r w:rsidRPr="001C6C66">
              <w:rPr>
                <w:rFonts w:ascii="Arial" w:hAnsi="Arial" w:cs="Arial"/>
                <w:noProof/>
                <w:sz w:val="12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5D64A5" wp14:editId="406A241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5715</wp:posOffset>
                      </wp:positionV>
                      <wp:extent cx="104775" cy="171450"/>
                      <wp:effectExtent l="9525" t="6350" r="9525" b="1270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1.45pt;margin-top:-.45pt;width:8.2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YX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"/>
                  </w:pict>
                </mc:Fallback>
              </mc:AlternateContent>
            </w:r>
            <w:r w:rsidRPr="001C6C66">
              <w:rPr>
                <w:rFonts w:ascii="Arial" w:hAnsi="Arial" w:cs="Arial"/>
                <w:sz w:val="12"/>
                <w:szCs w:val="14"/>
              </w:rPr>
              <w:t>Marqueu amb una x</w:t>
            </w:r>
          </w:p>
          <w:p w14:paraId="4F0B923B" w14:textId="77777777" w:rsidR="00096B44" w:rsidRPr="001C6C66" w:rsidRDefault="00096B44" w:rsidP="00F769C0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28"/>
                <w:lang w:eastAsia="es-ES_tradnl"/>
              </w:rPr>
            </w:pPr>
          </w:p>
        </w:tc>
      </w:tr>
    </w:tbl>
    <w:p w14:paraId="328E8492" w14:textId="77777777" w:rsidR="00E85DF9" w:rsidRPr="00600FCE" w:rsidRDefault="00E85DF9" w:rsidP="00E85DF9">
      <w:pPr>
        <w:jc w:val="right"/>
        <w:rPr>
          <w:rFonts w:ascii="Arial" w:hAnsi="Arial" w:cs="Arial"/>
          <w:sz w:val="21"/>
          <w:szCs w:val="28"/>
        </w:rPr>
      </w:pPr>
    </w:p>
    <w:p w14:paraId="2080964E" w14:textId="77777777" w:rsidR="00EA5EC3" w:rsidRPr="00600FCE" w:rsidRDefault="00EA5EC3" w:rsidP="00E85DF9">
      <w:pPr>
        <w:jc w:val="right"/>
        <w:rPr>
          <w:rFonts w:ascii="Arial" w:hAnsi="Arial" w:cs="Arial"/>
          <w:sz w:val="21"/>
          <w:szCs w:val="28"/>
        </w:rPr>
      </w:pPr>
    </w:p>
    <w:p w14:paraId="0012E9D5" w14:textId="29BADEB8" w:rsidR="00281704" w:rsidRPr="00600FCE" w:rsidRDefault="00046064" w:rsidP="5295FC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00FCE">
        <w:rPr>
          <w:rFonts w:ascii="Arial" w:hAnsi="Arial" w:cs="Arial"/>
          <w:b/>
          <w:bCs/>
          <w:sz w:val="21"/>
          <w:szCs w:val="21"/>
          <w:u w:val="single"/>
        </w:rPr>
        <w:t>NOTA IMPORTANT:</w:t>
      </w:r>
      <w:r w:rsidR="004857A2">
        <w:rPr>
          <w:rFonts w:ascii="Arial" w:hAnsi="Arial" w:cs="Arial"/>
          <w:sz w:val="21"/>
          <w:szCs w:val="21"/>
        </w:rPr>
        <w:t xml:space="preserve"> AQUEST DOCUMENT HA</w:t>
      </w:r>
      <w:r w:rsidRPr="00600FCE">
        <w:rPr>
          <w:rFonts w:ascii="Arial" w:hAnsi="Arial" w:cs="Arial"/>
          <w:sz w:val="21"/>
          <w:szCs w:val="21"/>
        </w:rPr>
        <w:t xml:space="preserve"> DE</w:t>
      </w:r>
      <w:r w:rsidR="00FD570C">
        <w:rPr>
          <w:rFonts w:ascii="Arial" w:hAnsi="Arial" w:cs="Arial"/>
          <w:sz w:val="21"/>
          <w:szCs w:val="21"/>
        </w:rPr>
        <w:t xml:space="preserve"> SER SIGNAT ELECTRÒNICAMENT PELS I PER </w:t>
      </w:r>
      <w:r w:rsidRPr="00600FCE">
        <w:rPr>
          <w:rFonts w:ascii="Arial" w:hAnsi="Arial" w:cs="Arial"/>
          <w:sz w:val="21"/>
          <w:szCs w:val="21"/>
        </w:rPr>
        <w:t xml:space="preserve">LES </w:t>
      </w:r>
      <w:r w:rsidR="0096639F" w:rsidRPr="00600FCE">
        <w:rPr>
          <w:rFonts w:ascii="Arial" w:hAnsi="Arial" w:cs="Arial"/>
          <w:sz w:val="21"/>
          <w:szCs w:val="21"/>
        </w:rPr>
        <w:t xml:space="preserve">IP I PER TOTS </w:t>
      </w:r>
      <w:r w:rsidRPr="00600FCE">
        <w:rPr>
          <w:rFonts w:ascii="Arial" w:hAnsi="Arial" w:cs="Arial"/>
          <w:sz w:val="21"/>
          <w:szCs w:val="21"/>
        </w:rPr>
        <w:t>ELS MEMBRES DEL PROJECTE</w:t>
      </w:r>
      <w:r w:rsidR="00281704" w:rsidRPr="00600FCE">
        <w:rPr>
          <w:rFonts w:ascii="Arial" w:hAnsi="Arial" w:cs="Arial"/>
          <w:sz w:val="21"/>
          <w:szCs w:val="21"/>
        </w:rPr>
        <w:t>,</w:t>
      </w:r>
      <w:r w:rsidR="00281704" w:rsidRPr="00600FCE">
        <w:rPr>
          <w:rFonts w:ascii="Arial" w:hAnsi="Arial" w:cs="Arial"/>
          <w:i/>
          <w:iCs/>
          <w:color w:val="000000" w:themeColor="text1"/>
        </w:rPr>
        <w:t xml:space="preserve"> </w:t>
      </w:r>
      <w:r w:rsidR="00281704" w:rsidRPr="00600FCE">
        <w:rPr>
          <w:rFonts w:ascii="Arial" w:hAnsi="Arial" w:cs="Arial"/>
          <w:color w:val="000000" w:themeColor="text1"/>
        </w:rPr>
        <w:t xml:space="preserve">I </w:t>
      </w:r>
      <w:r w:rsidR="00FD570C">
        <w:rPr>
          <w:rFonts w:ascii="Arial" w:hAnsi="Arial" w:cs="Arial"/>
          <w:color w:val="000000" w:themeColor="text1"/>
        </w:rPr>
        <w:t>S’HA DE PUJAR</w:t>
      </w:r>
      <w:r w:rsidR="00281704" w:rsidRPr="00600FCE">
        <w:rPr>
          <w:rFonts w:ascii="Arial" w:hAnsi="Arial" w:cs="Arial"/>
          <w:color w:val="000000" w:themeColor="text1"/>
        </w:rPr>
        <w:t xml:space="preserve"> A </w:t>
      </w:r>
      <w:r w:rsidR="00FD570C" w:rsidRPr="00600FCE">
        <w:rPr>
          <w:rFonts w:ascii="Arial" w:hAnsi="Arial" w:cs="Arial"/>
          <w:color w:val="000000" w:themeColor="text1"/>
        </w:rPr>
        <w:t>LA</w:t>
      </w:r>
      <w:r w:rsidR="1FA343B1" w:rsidRPr="00600FCE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096B44">
          <w:rPr>
            <w:rStyle w:val="Hipervnculo"/>
            <w:rFonts w:ascii="Arial" w:hAnsi="Arial" w:cs="Arial"/>
            <w:iCs/>
          </w:rPr>
          <w:t>PLATAFORMA WEB</w:t>
        </w:r>
      </w:hyperlink>
      <w:r w:rsidR="00096B44">
        <w:rPr>
          <w:rStyle w:val="Hipervnculo"/>
          <w:rFonts w:ascii="Arial" w:hAnsi="Arial" w:cs="Arial"/>
          <w:iCs/>
        </w:rPr>
        <w:t xml:space="preserve"> </w:t>
      </w:r>
      <w:r w:rsidR="00281704" w:rsidRPr="00600FCE">
        <w:rPr>
          <w:rFonts w:ascii="Arial" w:hAnsi="Arial" w:cs="Arial"/>
          <w:color w:val="000000" w:themeColor="text1"/>
        </w:rPr>
        <w:t>PER A SER INCORPORADA COM A A</w:t>
      </w:r>
      <w:r w:rsidR="00FD570C" w:rsidRPr="00600FCE">
        <w:rPr>
          <w:rFonts w:ascii="Arial" w:hAnsi="Arial" w:cs="Arial"/>
          <w:color w:val="000000" w:themeColor="text1"/>
        </w:rPr>
        <w:t>NNEX AL</w:t>
      </w:r>
      <w:r w:rsidR="00281704" w:rsidRPr="00600FCE">
        <w:rPr>
          <w:rFonts w:ascii="Arial" w:hAnsi="Arial" w:cs="Arial"/>
          <w:color w:val="000000" w:themeColor="text1"/>
        </w:rPr>
        <w:t xml:space="preserve"> FORMULARI DE SOL·LICITUD. </w:t>
      </w:r>
    </w:p>
    <w:p w14:paraId="70A14C65" w14:textId="77777777" w:rsidR="00EA5EC3" w:rsidRPr="00600FCE" w:rsidRDefault="00EA5EC3" w:rsidP="00046064">
      <w:pPr>
        <w:jc w:val="both"/>
        <w:rPr>
          <w:rFonts w:ascii="Arial" w:hAnsi="Arial" w:cs="Arial"/>
          <w:sz w:val="21"/>
          <w:szCs w:val="28"/>
        </w:rPr>
      </w:pPr>
    </w:p>
    <w:p w14:paraId="31E44646" w14:textId="77777777" w:rsidR="00AF3B02" w:rsidRPr="00600FCE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p w14:paraId="1D68B550" w14:textId="77777777" w:rsidR="00AF3B02" w:rsidRPr="00600FCE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p w14:paraId="55007549" w14:textId="77777777" w:rsidR="00C63BD6" w:rsidRPr="00600FCE" w:rsidRDefault="00C63BD6" w:rsidP="00E85DF9">
      <w:pPr>
        <w:jc w:val="right"/>
        <w:rPr>
          <w:rFonts w:ascii="Arial" w:hAnsi="Arial" w:cs="Arial"/>
          <w:sz w:val="21"/>
          <w:szCs w:val="28"/>
        </w:rPr>
      </w:pPr>
    </w:p>
    <w:p w14:paraId="58B742C2" w14:textId="77777777" w:rsidR="004E70C0" w:rsidRPr="00600FCE" w:rsidRDefault="004E70C0" w:rsidP="00E85DF9">
      <w:pPr>
        <w:ind w:left="1416" w:firstLine="708"/>
        <w:rPr>
          <w:rFonts w:ascii="Arial" w:hAnsi="Arial" w:cs="Arial"/>
          <w:sz w:val="21"/>
          <w:szCs w:val="28"/>
        </w:rPr>
      </w:pPr>
    </w:p>
    <w:p w14:paraId="3BEB7B16" w14:textId="77777777" w:rsidR="005F6D1F" w:rsidRPr="00600FCE" w:rsidRDefault="005F6D1F" w:rsidP="00692C83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sectPr w:rsidR="005F6D1F" w:rsidRPr="00600FCE" w:rsidSect="00A342D7">
      <w:headerReference w:type="default" r:id="rId16"/>
      <w:footerReference w:type="default" r:id="rId17"/>
      <w:pgSz w:w="11906" w:h="16838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3508E" w14:textId="77777777" w:rsidR="00234367" w:rsidRDefault="00234367">
      <w:r>
        <w:separator/>
      </w:r>
    </w:p>
  </w:endnote>
  <w:endnote w:type="continuationSeparator" w:id="0">
    <w:p w14:paraId="110241FB" w14:textId="77777777" w:rsidR="00234367" w:rsidRDefault="0023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B40C8" w14:textId="35977883" w:rsidR="00234367" w:rsidRDefault="00234367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A8F1" w14:textId="77777777" w:rsidR="00234367" w:rsidRDefault="00234367">
      <w:r>
        <w:separator/>
      </w:r>
    </w:p>
  </w:footnote>
  <w:footnote w:type="continuationSeparator" w:id="0">
    <w:p w14:paraId="0558F8E0" w14:textId="77777777" w:rsidR="00234367" w:rsidRDefault="0023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58D0C" w14:textId="5EA452D4" w:rsidR="00234367" w:rsidRDefault="00234367" w:rsidP="00275F56">
    <w:pPr>
      <w:pStyle w:val="Encabezado"/>
    </w:pPr>
    <w:r>
      <w:rPr>
        <w:noProof/>
        <w:lang w:val="es-ES"/>
      </w:rPr>
      <w:drawing>
        <wp:inline distT="0" distB="0" distL="0" distR="0" wp14:anchorId="3139E296" wp14:editId="26181332">
          <wp:extent cx="2705100" cy="492222"/>
          <wp:effectExtent l="0" t="0" r="0" b="3175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galle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"/>
                  <a:stretch/>
                </pic:blipFill>
                <pic:spPr bwMode="auto">
                  <a:xfrm>
                    <a:off x="0" y="0"/>
                    <a:ext cx="2714396" cy="49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noProof/>
        <w:lang w:val="es-ES"/>
      </w:rPr>
      <w:drawing>
        <wp:inline distT="0" distB="0" distL="0" distR="0" wp14:anchorId="1DE9CB43" wp14:editId="2D277AF2">
          <wp:extent cx="568960" cy="574040"/>
          <wp:effectExtent l="0" t="0" r="254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96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14:paraId="4000B6E3" w14:textId="77777777" w:rsidR="00234367" w:rsidRPr="000C4A7C" w:rsidRDefault="00234367" w:rsidP="00275F56">
    <w:pPr>
      <w:pStyle w:val="Encabezado"/>
    </w:pPr>
  </w:p>
  <w:p w14:paraId="5F5E2A18" w14:textId="77777777" w:rsidR="00234367" w:rsidRPr="00275F56" w:rsidRDefault="00234367" w:rsidP="00275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92"/>
    <w:rsid w:val="0000700D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96B44"/>
    <w:rsid w:val="000D1F5D"/>
    <w:rsid w:val="000E1589"/>
    <w:rsid w:val="000E3370"/>
    <w:rsid w:val="000F0D66"/>
    <w:rsid w:val="000F2064"/>
    <w:rsid w:val="000F2258"/>
    <w:rsid w:val="001024E3"/>
    <w:rsid w:val="001072EA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55A5"/>
    <w:rsid w:val="001917F6"/>
    <w:rsid w:val="001953DF"/>
    <w:rsid w:val="0019656E"/>
    <w:rsid w:val="001B1F01"/>
    <w:rsid w:val="001B6773"/>
    <w:rsid w:val="001B7E0C"/>
    <w:rsid w:val="001C6C66"/>
    <w:rsid w:val="001D3D9F"/>
    <w:rsid w:val="001D6DE4"/>
    <w:rsid w:val="001F66FC"/>
    <w:rsid w:val="001F7459"/>
    <w:rsid w:val="00210183"/>
    <w:rsid w:val="002323FD"/>
    <w:rsid w:val="00234367"/>
    <w:rsid w:val="0023774D"/>
    <w:rsid w:val="002432A9"/>
    <w:rsid w:val="00253494"/>
    <w:rsid w:val="0025617C"/>
    <w:rsid w:val="002569EB"/>
    <w:rsid w:val="00264742"/>
    <w:rsid w:val="00275F56"/>
    <w:rsid w:val="0027703B"/>
    <w:rsid w:val="00281704"/>
    <w:rsid w:val="002A276F"/>
    <w:rsid w:val="002A3558"/>
    <w:rsid w:val="002B5CC1"/>
    <w:rsid w:val="002E2AB9"/>
    <w:rsid w:val="002E3274"/>
    <w:rsid w:val="002E350B"/>
    <w:rsid w:val="003001B7"/>
    <w:rsid w:val="0030594D"/>
    <w:rsid w:val="0031B66D"/>
    <w:rsid w:val="00340ABF"/>
    <w:rsid w:val="00346EC4"/>
    <w:rsid w:val="003644D9"/>
    <w:rsid w:val="0036575E"/>
    <w:rsid w:val="003667F9"/>
    <w:rsid w:val="003729DB"/>
    <w:rsid w:val="0038264B"/>
    <w:rsid w:val="00390DBE"/>
    <w:rsid w:val="003A579D"/>
    <w:rsid w:val="003A6733"/>
    <w:rsid w:val="003B0A3B"/>
    <w:rsid w:val="003B7596"/>
    <w:rsid w:val="003C467B"/>
    <w:rsid w:val="003C773D"/>
    <w:rsid w:val="003D3A24"/>
    <w:rsid w:val="003E3336"/>
    <w:rsid w:val="00415C96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857A2"/>
    <w:rsid w:val="004A1C8E"/>
    <w:rsid w:val="004B218E"/>
    <w:rsid w:val="004B4EF1"/>
    <w:rsid w:val="004D2AF8"/>
    <w:rsid w:val="004D6CEC"/>
    <w:rsid w:val="004E70C0"/>
    <w:rsid w:val="004F5E55"/>
    <w:rsid w:val="00511FCF"/>
    <w:rsid w:val="00527E99"/>
    <w:rsid w:val="005434C3"/>
    <w:rsid w:val="005527D4"/>
    <w:rsid w:val="00560197"/>
    <w:rsid w:val="00560336"/>
    <w:rsid w:val="00567AEE"/>
    <w:rsid w:val="00572B9D"/>
    <w:rsid w:val="00585B6B"/>
    <w:rsid w:val="00587E7F"/>
    <w:rsid w:val="00592391"/>
    <w:rsid w:val="005927A2"/>
    <w:rsid w:val="005A1252"/>
    <w:rsid w:val="005A2A6F"/>
    <w:rsid w:val="005A7BD3"/>
    <w:rsid w:val="005B4AE0"/>
    <w:rsid w:val="005B4D90"/>
    <w:rsid w:val="005D5D5C"/>
    <w:rsid w:val="005E1C52"/>
    <w:rsid w:val="005E5F11"/>
    <w:rsid w:val="005F6D1F"/>
    <w:rsid w:val="00600FCE"/>
    <w:rsid w:val="00611120"/>
    <w:rsid w:val="00611F36"/>
    <w:rsid w:val="00616F47"/>
    <w:rsid w:val="006204F1"/>
    <w:rsid w:val="00631FBB"/>
    <w:rsid w:val="0063775E"/>
    <w:rsid w:val="00644886"/>
    <w:rsid w:val="00651703"/>
    <w:rsid w:val="006822F3"/>
    <w:rsid w:val="00686536"/>
    <w:rsid w:val="00692C83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D78F2"/>
    <w:rsid w:val="006E33A1"/>
    <w:rsid w:val="006E6E50"/>
    <w:rsid w:val="00700BD8"/>
    <w:rsid w:val="007139BE"/>
    <w:rsid w:val="00714486"/>
    <w:rsid w:val="00743314"/>
    <w:rsid w:val="00746539"/>
    <w:rsid w:val="00751673"/>
    <w:rsid w:val="007665E3"/>
    <w:rsid w:val="00777841"/>
    <w:rsid w:val="00785005"/>
    <w:rsid w:val="007918CB"/>
    <w:rsid w:val="00794A6A"/>
    <w:rsid w:val="007955F8"/>
    <w:rsid w:val="0079561E"/>
    <w:rsid w:val="007A05F7"/>
    <w:rsid w:val="007A7323"/>
    <w:rsid w:val="007B3A78"/>
    <w:rsid w:val="007B58D8"/>
    <w:rsid w:val="007D1334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66169"/>
    <w:rsid w:val="00875E3B"/>
    <w:rsid w:val="008769BF"/>
    <w:rsid w:val="008A2D08"/>
    <w:rsid w:val="008A70A3"/>
    <w:rsid w:val="008C58B5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DFC"/>
    <w:rsid w:val="00961733"/>
    <w:rsid w:val="0096639F"/>
    <w:rsid w:val="00967E21"/>
    <w:rsid w:val="00976A8C"/>
    <w:rsid w:val="00984654"/>
    <w:rsid w:val="00987F96"/>
    <w:rsid w:val="009B0654"/>
    <w:rsid w:val="009B589E"/>
    <w:rsid w:val="009B5A87"/>
    <w:rsid w:val="009C05EA"/>
    <w:rsid w:val="009C58F6"/>
    <w:rsid w:val="009C6E25"/>
    <w:rsid w:val="009E1D9B"/>
    <w:rsid w:val="009E3F14"/>
    <w:rsid w:val="00A13A61"/>
    <w:rsid w:val="00A1523F"/>
    <w:rsid w:val="00A33675"/>
    <w:rsid w:val="00A342D7"/>
    <w:rsid w:val="00A419E0"/>
    <w:rsid w:val="00A46399"/>
    <w:rsid w:val="00A71163"/>
    <w:rsid w:val="00A8494C"/>
    <w:rsid w:val="00AA07CC"/>
    <w:rsid w:val="00AC1239"/>
    <w:rsid w:val="00AD3B1E"/>
    <w:rsid w:val="00AD4EC2"/>
    <w:rsid w:val="00AE621B"/>
    <w:rsid w:val="00AF02AA"/>
    <w:rsid w:val="00AF3B02"/>
    <w:rsid w:val="00B00771"/>
    <w:rsid w:val="00B03B81"/>
    <w:rsid w:val="00B0646B"/>
    <w:rsid w:val="00B0789A"/>
    <w:rsid w:val="00B160AC"/>
    <w:rsid w:val="00B44159"/>
    <w:rsid w:val="00B54821"/>
    <w:rsid w:val="00B93864"/>
    <w:rsid w:val="00B94D53"/>
    <w:rsid w:val="00BA4315"/>
    <w:rsid w:val="00BA61A5"/>
    <w:rsid w:val="00BC57F7"/>
    <w:rsid w:val="00BD2520"/>
    <w:rsid w:val="00BE0725"/>
    <w:rsid w:val="00BF3B64"/>
    <w:rsid w:val="00C00B55"/>
    <w:rsid w:val="00C024D7"/>
    <w:rsid w:val="00C02793"/>
    <w:rsid w:val="00C11B35"/>
    <w:rsid w:val="00C11FF5"/>
    <w:rsid w:val="00C221AE"/>
    <w:rsid w:val="00C2454E"/>
    <w:rsid w:val="00C26102"/>
    <w:rsid w:val="00C40265"/>
    <w:rsid w:val="00C40F04"/>
    <w:rsid w:val="00C45AED"/>
    <w:rsid w:val="00C47701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C4"/>
    <w:rsid w:val="00CD2CFC"/>
    <w:rsid w:val="00CD7BC9"/>
    <w:rsid w:val="00CF373F"/>
    <w:rsid w:val="00D01615"/>
    <w:rsid w:val="00D111F9"/>
    <w:rsid w:val="00D1324F"/>
    <w:rsid w:val="00D17FA0"/>
    <w:rsid w:val="00D201C5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C452B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621B5"/>
    <w:rsid w:val="00E6594B"/>
    <w:rsid w:val="00E70561"/>
    <w:rsid w:val="00E85DF9"/>
    <w:rsid w:val="00EA13C7"/>
    <w:rsid w:val="00EA5EC3"/>
    <w:rsid w:val="00EE1D03"/>
    <w:rsid w:val="00EE44B7"/>
    <w:rsid w:val="00EE50DC"/>
    <w:rsid w:val="00EF0471"/>
    <w:rsid w:val="00EF30A4"/>
    <w:rsid w:val="00EF538F"/>
    <w:rsid w:val="00EF6F6D"/>
    <w:rsid w:val="00EF7BE3"/>
    <w:rsid w:val="00F037B4"/>
    <w:rsid w:val="00F10C9F"/>
    <w:rsid w:val="00F11A1E"/>
    <w:rsid w:val="00F24F3C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B7BCA"/>
    <w:rsid w:val="00FC1A92"/>
    <w:rsid w:val="00FD4289"/>
    <w:rsid w:val="00FD570C"/>
    <w:rsid w:val="00FD7670"/>
    <w:rsid w:val="00FF3992"/>
    <w:rsid w:val="0393CD7F"/>
    <w:rsid w:val="03BA32C2"/>
    <w:rsid w:val="040EBBA8"/>
    <w:rsid w:val="0539ACF6"/>
    <w:rsid w:val="08145D5C"/>
    <w:rsid w:val="13A29852"/>
    <w:rsid w:val="19C55254"/>
    <w:rsid w:val="1FA343B1"/>
    <w:rsid w:val="1FFEF222"/>
    <w:rsid w:val="216B5571"/>
    <w:rsid w:val="24A3DC32"/>
    <w:rsid w:val="28C1E79A"/>
    <w:rsid w:val="299D308F"/>
    <w:rsid w:val="2AC6C829"/>
    <w:rsid w:val="2DFCA3C1"/>
    <w:rsid w:val="334355DB"/>
    <w:rsid w:val="380D1CA1"/>
    <w:rsid w:val="3998E873"/>
    <w:rsid w:val="3A4A26F0"/>
    <w:rsid w:val="50A8D4D3"/>
    <w:rsid w:val="50FA2BE0"/>
    <w:rsid w:val="5166BE7E"/>
    <w:rsid w:val="5295FC41"/>
    <w:rsid w:val="52B77856"/>
    <w:rsid w:val="54131ADB"/>
    <w:rsid w:val="60770342"/>
    <w:rsid w:val="64197538"/>
    <w:rsid w:val="6631E168"/>
    <w:rsid w:val="67C0A354"/>
    <w:rsid w:val="6BC31EF9"/>
    <w:rsid w:val="6CAE69F1"/>
    <w:rsid w:val="6E705272"/>
    <w:rsid w:val="70EA0EB9"/>
    <w:rsid w:val="734BBB87"/>
    <w:rsid w:val="7E48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09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6F"/>
    <w:rPr>
      <w:lang w:val="ca-ES-valencia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6F"/>
    <w:rPr>
      <w:lang w:val="ca-ES-valencia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d@gva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discodered.umhnet.es\qy_traduccion$\general\2020-2021\Altres\Altres\ILISABIO\fisabio@gva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fundanet.fisabio.san.gva.es/ConvocatoriasPropias/es/Convocatorias/DetalleTipoConvocatoria/UJISABI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DE779658928B4EA842C8BEFEE224EB" ma:contentTypeVersion="2" ma:contentTypeDescription="Crear nuevo documento." ma:contentTypeScope="" ma:versionID="e825aed48a6ae58b7896c54f42442bfa">
  <xsd:schema xmlns:xsd="http://www.w3.org/2001/XMLSchema" xmlns:xs="http://www.w3.org/2001/XMLSchema" xmlns:p="http://schemas.microsoft.com/office/2006/metadata/properties" xmlns:ns2="6fe0a359-fdbd-40c2-8b9f-76c8580c9d19" targetNamespace="http://schemas.microsoft.com/office/2006/metadata/properties" ma:root="true" ma:fieldsID="466386586bfad5cb38f48c521b8bd523" ns2:_="">
    <xsd:import namespace="6fe0a359-fdbd-40c2-8b9f-76c8580c9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a359-fdbd-40c2-8b9f-76c8580c9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608E-63F6-4DCD-A89F-91FF44623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a359-fdbd-40c2-8b9f-76c8580c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FC74E-1A25-4B73-ADE8-0C70E9B98964}">
  <ds:schemaRefs>
    <ds:schemaRef ds:uri="http://purl.org/dc/elements/1.1/"/>
    <ds:schemaRef ds:uri="6fe0a359-fdbd-40c2-8b9f-76c8580c9d19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A7E631-E68F-415F-B406-9248A6BB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3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Company>Generalitat Valenciana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creator>E_Bonilla</dc:creator>
  <cp:lastModifiedBy>M.Vázquez</cp:lastModifiedBy>
  <cp:revision>5</cp:revision>
  <cp:lastPrinted>2018-10-02T13:18:00Z</cp:lastPrinted>
  <dcterms:created xsi:type="dcterms:W3CDTF">2021-06-17T09:20:00Z</dcterms:created>
  <dcterms:modified xsi:type="dcterms:W3CDTF">2021-06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779658928B4EA842C8BEFEE224EB</vt:lpwstr>
  </property>
</Properties>
</file>